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плив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вколишнє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иродне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середовище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спричинений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ом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172404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31E2A641" w:rsidR="00A05348" w:rsidRPr="00A05348" w:rsidRDefault="00867B76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172404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грудень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 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172404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грудень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9A0E97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A05348" w:rsidRPr="00A05348">
              <w:rPr>
                <w:sz w:val="20"/>
                <w:szCs w:val="20"/>
                <w:lang w:val="ru-RU"/>
              </w:rPr>
              <w:br/>
            </w:r>
            <w:r w:rsidR="00A05348"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r w:rsidR="00A05348"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A05348"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97"/>
        <w:gridCol w:w="834"/>
        <w:gridCol w:w="401"/>
        <w:gridCol w:w="562"/>
        <w:gridCol w:w="401"/>
        <w:gridCol w:w="562"/>
        <w:gridCol w:w="401"/>
        <w:gridCol w:w="562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741"/>
      </w:tblGrid>
      <w:tr w:rsidR="007B4B81" w:rsidRPr="009D56D8" w14:paraId="33273A1A" w14:textId="77777777" w:rsidTr="00256CBE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3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r>
              <w:rPr>
                <w:rFonts w:ascii="Arial"/>
                <w:color w:val="000000"/>
                <w:sz w:val="15"/>
              </w:rPr>
              <w:t>Січ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14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56CBE" w14:paraId="0A27C343" w14:textId="77777777" w:rsidTr="00256CBE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256CBE" w14:paraId="190739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56CBE" w:rsidRPr="00D36E98" w14:paraId="643E16A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FE63C7" w:rsidRDefault="00FE63C7" w:rsidP="00FE63C7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73" w:name="1725"/>
            <w:bookmarkEnd w:id="72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595030D9" w:rsidR="00FE63C7" w:rsidRPr="002304D8" w:rsidRDefault="00FE63C7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74" w:name="1726"/>
            <w:bookmarkEnd w:id="7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C2CF841" w:rsidR="00FE63C7" w:rsidRPr="002304D8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6"/>
                <w:szCs w:val="16"/>
                <w:lang w:val="uk-UA"/>
              </w:rPr>
            </w:pPr>
            <w:bookmarkStart w:id="75" w:name="1727"/>
            <w:bookmarkEnd w:id="7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2A1E8E88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6" w:name="1728"/>
            <w:bookmarkEnd w:id="7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84C4AD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7" w:name="1729"/>
            <w:bookmarkEnd w:id="7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714EAF13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8" w:name="1730"/>
            <w:bookmarkEnd w:id="7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68AD608" w:rsidR="00FE63C7" w:rsidRPr="00F730E8" w:rsidRDefault="000C5C13" w:rsidP="00FE63C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79" w:name="1731"/>
            <w:bookmarkEnd w:id="7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41BA9E0F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0" w:name="1732"/>
            <w:bookmarkEnd w:id="7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72A1AC83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1" w:name="1733"/>
            <w:bookmarkEnd w:id="8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0496A204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2" w:name="1734"/>
            <w:bookmarkEnd w:id="8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6B4860C0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3" w:name="1735"/>
            <w:bookmarkEnd w:id="8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3B966DDD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4" w:name="1736"/>
            <w:bookmarkEnd w:id="8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24D8DA7C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5" w:name="1737"/>
            <w:bookmarkEnd w:id="8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463BE99B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6" w:name="1738"/>
            <w:bookmarkEnd w:id="8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12E199F1" w:rsidR="00FE63C7" w:rsidRPr="00317A73" w:rsidRDefault="00317A7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7" w:name="1739"/>
            <w:bookmarkEnd w:id="8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28882C50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8" w:name="1740"/>
            <w:bookmarkEnd w:id="8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5CD8A6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9" w:name="1741"/>
            <w:bookmarkEnd w:id="8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2F14A313" w:rsidR="00FE63C7" w:rsidRPr="00944C2F" w:rsidRDefault="004D79C4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0" w:name="1742"/>
            <w:bookmarkEnd w:id="8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1B794F93" w:rsidR="00FE63C7" w:rsidRPr="004D79C4" w:rsidRDefault="004D79C4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1" w:name="1743"/>
            <w:bookmarkEnd w:id="9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68A87315" w:rsidR="00FE63C7" w:rsidRPr="00944C2F" w:rsidRDefault="006B3D35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2" w:name="1744"/>
            <w:bookmarkEnd w:id="9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56E39E52" w:rsidR="00FE63C7" w:rsidRPr="006B3D35" w:rsidRDefault="006B3D35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3" w:name="1745"/>
            <w:bookmarkEnd w:id="92"/>
            <w:r w:rsidRPr="006B3D35">
              <w:rPr>
                <w:sz w:val="16"/>
                <w:szCs w:val="16"/>
                <w:lang w:val="ru-RU"/>
              </w:rPr>
              <w:t xml:space="preserve">181 660,9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5B89047F" w:rsidR="00FE63C7" w:rsidRPr="00944C2F" w:rsidRDefault="003446E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4" w:name="1746"/>
            <w:bookmarkEnd w:id="9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29D190B4" w:rsidR="00FE63C7" w:rsidRPr="003446E3" w:rsidRDefault="003446E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5" w:name="1747"/>
            <w:bookmarkEnd w:id="94"/>
            <w:r w:rsidRPr="003446E3">
              <w:rPr>
                <w:sz w:val="16"/>
                <w:szCs w:val="16"/>
                <w:lang w:val="ru-RU"/>
              </w:rPr>
              <w:t xml:space="preserve">281 787,48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200516A9" w:rsidR="00FE63C7" w:rsidRPr="00944C2F" w:rsidRDefault="00125196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6" w:name="1748"/>
            <w:bookmarkEnd w:id="9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283A6A30" w:rsidR="00FE63C7" w:rsidRPr="00125196" w:rsidRDefault="00125196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7" w:name="1749"/>
            <w:bookmarkEnd w:id="96"/>
            <w:r w:rsidRPr="00125196">
              <w:rPr>
                <w:sz w:val="16"/>
                <w:szCs w:val="16"/>
                <w:lang w:val="ru-RU"/>
              </w:rPr>
              <w:t xml:space="preserve">257 069,28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4FBFD030" w:rsidR="00FE63C7" w:rsidRPr="00944C2F" w:rsidRDefault="00125196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8" w:name="1750"/>
            <w:bookmarkEnd w:id="97"/>
            <w:r>
              <w:rPr>
                <w:sz w:val="16"/>
                <w:szCs w:val="16"/>
                <w:lang w:val="ru-RU"/>
              </w:rPr>
              <w:t>2,2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1193D64A" w:rsidR="00FE63C7" w:rsidRPr="009B629C" w:rsidRDefault="00990AAC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</w:t>
            </w:r>
            <w:r w:rsidR="00125196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 816 937,52</w:t>
            </w:r>
            <w:r w:rsidR="00FE63C7"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99"/>
      </w:tr>
      <w:tr w:rsidR="00256CBE" w14:paraId="195B7F8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FE63C7" w:rsidRDefault="00FE63C7" w:rsidP="00FE63C7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FE63C7" w:rsidRDefault="00FE63C7" w:rsidP="00FE63C7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FE63C7" w:rsidRDefault="00FE63C7" w:rsidP="00FE63C7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FE63C7" w:rsidRDefault="00FE63C7" w:rsidP="00FE63C7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FE63C7" w:rsidRDefault="00FE63C7" w:rsidP="00FE63C7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FE63C7" w:rsidRDefault="00FE63C7" w:rsidP="00FE63C7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FE63C7" w:rsidRDefault="00FE63C7" w:rsidP="00FE63C7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FE63C7" w:rsidRDefault="00FE63C7" w:rsidP="00FE63C7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FE63C7" w:rsidRDefault="00FE63C7" w:rsidP="00FE63C7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FE63C7" w:rsidRDefault="00FE63C7" w:rsidP="00FE63C7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FE63C7" w:rsidRDefault="00FE63C7" w:rsidP="00FE63C7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FE63C7" w:rsidRDefault="00FE63C7" w:rsidP="00FE63C7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FE63C7" w:rsidRDefault="00FE63C7" w:rsidP="00FE63C7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FE63C7" w:rsidRDefault="00FE63C7" w:rsidP="00FE63C7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FE63C7" w:rsidRDefault="00FE63C7" w:rsidP="00FE63C7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FE63C7" w:rsidRDefault="00FE63C7" w:rsidP="00FE63C7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FE63C7" w:rsidRDefault="00FE63C7" w:rsidP="00FE63C7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FE63C7" w:rsidRDefault="00FE63C7" w:rsidP="00FE63C7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FE63C7" w:rsidRDefault="00FE63C7" w:rsidP="00FE63C7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FE63C7" w:rsidRDefault="00FE63C7" w:rsidP="00FE63C7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FE63C7" w:rsidRDefault="00FE63C7" w:rsidP="00FE63C7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FE63C7" w:rsidRDefault="00FE63C7" w:rsidP="00FE63C7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FE63C7" w:rsidRDefault="00FE63C7" w:rsidP="00FE63C7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FE63C7" w:rsidRDefault="00FE63C7" w:rsidP="00FE63C7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FE63C7" w:rsidRDefault="00FE63C7" w:rsidP="00FE63C7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FE63C7" w:rsidRDefault="00FE63C7" w:rsidP="00FE63C7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FE63C7" w:rsidRDefault="00FE63C7" w:rsidP="00FE63C7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FE63C7" w:rsidRDefault="00FE63C7" w:rsidP="00FE63C7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56CBE" w14:paraId="426371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FE63C7" w:rsidRDefault="00FE63C7" w:rsidP="00FE63C7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FE63C7" w:rsidRDefault="00FE63C7" w:rsidP="00FE63C7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FE63C7" w:rsidRDefault="00FE63C7" w:rsidP="00FE63C7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FE63C7" w:rsidRDefault="00FE63C7" w:rsidP="00FE63C7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FE63C7" w:rsidRDefault="00FE63C7" w:rsidP="00FE63C7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FE63C7" w:rsidRDefault="00FE63C7" w:rsidP="00FE63C7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FE63C7" w:rsidRDefault="00FE63C7" w:rsidP="00FE63C7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FE63C7" w:rsidRDefault="00FE63C7" w:rsidP="00FE63C7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FE63C7" w:rsidRDefault="00FE63C7" w:rsidP="00FE63C7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FE63C7" w:rsidRDefault="00FE63C7" w:rsidP="00FE63C7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FE63C7" w:rsidRDefault="00FE63C7" w:rsidP="00FE63C7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FE63C7" w:rsidRDefault="00FE63C7" w:rsidP="00FE63C7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FE63C7" w:rsidRDefault="00FE63C7" w:rsidP="00FE63C7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FE63C7" w:rsidRDefault="00FE63C7" w:rsidP="00FE63C7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FE63C7" w:rsidRDefault="00FE63C7" w:rsidP="00FE63C7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FE63C7" w:rsidRDefault="00FE63C7" w:rsidP="00FE63C7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FE63C7" w:rsidRDefault="00FE63C7" w:rsidP="00FE63C7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FE63C7" w:rsidRDefault="00FE63C7" w:rsidP="00FE63C7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FE63C7" w:rsidRDefault="00FE63C7" w:rsidP="00FE63C7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FE63C7" w:rsidRDefault="00FE63C7" w:rsidP="00FE63C7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FE63C7" w:rsidRDefault="00FE63C7" w:rsidP="00FE63C7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FE63C7" w:rsidRDefault="00FE63C7" w:rsidP="00FE63C7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FE63C7" w:rsidRDefault="00FE63C7" w:rsidP="00FE63C7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FE63C7" w:rsidRDefault="00FE63C7" w:rsidP="00FE63C7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FE63C7" w:rsidRDefault="00FE63C7" w:rsidP="00FE63C7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FE63C7" w:rsidRDefault="00FE63C7" w:rsidP="00FE63C7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FE63C7" w:rsidRDefault="00FE63C7" w:rsidP="00FE63C7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FE63C7" w:rsidRDefault="00FE63C7" w:rsidP="00FE63C7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56CBE" w14:paraId="053206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FE63C7" w:rsidRDefault="00FE63C7" w:rsidP="00FE63C7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FE63C7" w:rsidRDefault="00FE63C7" w:rsidP="00FE63C7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FE63C7" w:rsidRDefault="00FE63C7" w:rsidP="00FE63C7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FE63C7" w:rsidRDefault="00FE63C7" w:rsidP="00FE63C7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FE63C7" w:rsidRDefault="00FE63C7" w:rsidP="00FE63C7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FE63C7" w:rsidRDefault="00FE63C7" w:rsidP="00FE63C7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FE63C7" w:rsidRDefault="00FE63C7" w:rsidP="00FE63C7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FE63C7" w:rsidRDefault="00FE63C7" w:rsidP="00FE63C7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FE63C7" w:rsidRDefault="00FE63C7" w:rsidP="00FE63C7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FE63C7" w:rsidRDefault="00FE63C7" w:rsidP="00FE63C7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FE63C7" w:rsidRDefault="00FE63C7" w:rsidP="00FE63C7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FE63C7" w:rsidRDefault="00FE63C7" w:rsidP="00FE63C7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FE63C7" w:rsidRDefault="00FE63C7" w:rsidP="00FE63C7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FE63C7" w:rsidRDefault="00FE63C7" w:rsidP="00FE63C7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FE63C7" w:rsidRDefault="00FE63C7" w:rsidP="00FE63C7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FE63C7" w:rsidRDefault="00FE63C7" w:rsidP="00FE63C7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FE63C7" w:rsidRDefault="00FE63C7" w:rsidP="00FE63C7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FE63C7" w:rsidRDefault="00FE63C7" w:rsidP="00FE63C7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FE63C7" w:rsidRDefault="00FE63C7" w:rsidP="00FE63C7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FE63C7" w:rsidRDefault="00FE63C7" w:rsidP="00FE63C7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FE63C7" w:rsidRDefault="00FE63C7" w:rsidP="00FE63C7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FE63C7" w:rsidRDefault="00FE63C7" w:rsidP="00FE63C7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FE63C7" w:rsidRDefault="00FE63C7" w:rsidP="00FE63C7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FE63C7" w:rsidRDefault="00FE63C7" w:rsidP="00FE63C7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FE63C7" w:rsidRDefault="00FE63C7" w:rsidP="00FE63C7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FE63C7" w:rsidRDefault="00FE63C7" w:rsidP="00FE63C7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FE63C7" w:rsidRDefault="00FE63C7" w:rsidP="00FE63C7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FE63C7" w:rsidRDefault="00FE63C7" w:rsidP="00FE63C7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56CBE" w14:paraId="39E8B6B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FE63C7" w:rsidRDefault="00FE63C7" w:rsidP="00FE63C7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FE63C7" w:rsidRDefault="00FE63C7" w:rsidP="00FE63C7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FE63C7" w:rsidRDefault="00FE63C7" w:rsidP="00FE63C7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FE63C7" w:rsidRDefault="00FE63C7" w:rsidP="00FE63C7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FE63C7" w:rsidRDefault="00FE63C7" w:rsidP="00FE63C7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FE63C7" w:rsidRDefault="00FE63C7" w:rsidP="00FE63C7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FE63C7" w:rsidRDefault="00FE63C7" w:rsidP="00FE63C7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FE63C7" w:rsidRDefault="00FE63C7" w:rsidP="00FE63C7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FE63C7" w:rsidRDefault="00FE63C7" w:rsidP="00FE63C7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FE63C7" w:rsidRDefault="00FE63C7" w:rsidP="00FE63C7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FE63C7" w:rsidRDefault="00FE63C7" w:rsidP="00FE63C7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FE63C7" w:rsidRDefault="00FE63C7" w:rsidP="00FE63C7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FE63C7" w:rsidRDefault="00FE63C7" w:rsidP="00FE63C7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FE63C7" w:rsidRDefault="00FE63C7" w:rsidP="00FE63C7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FE63C7" w:rsidRDefault="00FE63C7" w:rsidP="00FE63C7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FE63C7" w:rsidRDefault="00FE63C7" w:rsidP="00FE63C7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FE63C7" w:rsidRDefault="00FE63C7" w:rsidP="00FE63C7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FE63C7" w:rsidRDefault="00FE63C7" w:rsidP="00FE63C7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FE63C7" w:rsidRDefault="00FE63C7" w:rsidP="00FE63C7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FE63C7" w:rsidRDefault="00FE63C7" w:rsidP="00FE63C7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FE63C7" w:rsidRDefault="00FE63C7" w:rsidP="00FE63C7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FE63C7" w:rsidRDefault="00FE63C7" w:rsidP="00FE63C7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FE63C7" w:rsidRDefault="00FE63C7" w:rsidP="00FE63C7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FE63C7" w:rsidRDefault="00FE63C7" w:rsidP="00FE63C7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FE63C7" w:rsidRDefault="00FE63C7" w:rsidP="00FE63C7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FE63C7" w:rsidRDefault="00FE63C7" w:rsidP="00FE63C7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FE63C7" w:rsidRDefault="00FE63C7" w:rsidP="00FE63C7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FE63C7" w:rsidRDefault="00FE63C7" w:rsidP="00FE63C7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56CBE" w14:paraId="48F8BAF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FE63C7" w:rsidRDefault="00FE63C7" w:rsidP="00FE63C7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FE63C7" w:rsidRDefault="00FE63C7" w:rsidP="00FE63C7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FE63C7" w:rsidRDefault="00FE63C7" w:rsidP="00FE63C7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FE63C7" w:rsidRDefault="00FE63C7" w:rsidP="00FE63C7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FE63C7" w:rsidRDefault="00FE63C7" w:rsidP="00FE63C7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FE63C7" w:rsidRDefault="00FE63C7" w:rsidP="00FE63C7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FE63C7" w:rsidRDefault="00FE63C7" w:rsidP="00FE63C7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FE63C7" w:rsidRDefault="00FE63C7" w:rsidP="00FE63C7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FE63C7" w:rsidRDefault="00FE63C7" w:rsidP="00FE63C7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FE63C7" w:rsidRDefault="00FE63C7" w:rsidP="00FE63C7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FE63C7" w:rsidRDefault="00FE63C7" w:rsidP="00FE63C7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FE63C7" w:rsidRDefault="00FE63C7" w:rsidP="00FE63C7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FE63C7" w:rsidRDefault="00FE63C7" w:rsidP="00FE63C7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FE63C7" w:rsidRDefault="00FE63C7" w:rsidP="00FE63C7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FE63C7" w:rsidRDefault="00FE63C7" w:rsidP="00FE63C7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FE63C7" w:rsidRDefault="00FE63C7" w:rsidP="00FE63C7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FE63C7" w:rsidRDefault="00FE63C7" w:rsidP="00FE63C7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FE63C7" w:rsidRDefault="00FE63C7" w:rsidP="00FE63C7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FE63C7" w:rsidRDefault="00FE63C7" w:rsidP="00FE63C7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FE63C7" w:rsidRDefault="00FE63C7" w:rsidP="00FE63C7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FE63C7" w:rsidRDefault="00FE63C7" w:rsidP="00FE63C7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FE63C7" w:rsidRDefault="00FE63C7" w:rsidP="00FE63C7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FE63C7" w:rsidRDefault="00FE63C7" w:rsidP="00FE63C7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FE63C7" w:rsidRDefault="00FE63C7" w:rsidP="00FE63C7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FE63C7" w:rsidRDefault="00FE63C7" w:rsidP="00FE63C7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FE63C7" w:rsidRDefault="00FE63C7" w:rsidP="00FE63C7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FE63C7" w:rsidRDefault="00FE63C7" w:rsidP="00FE63C7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FE63C7" w:rsidRDefault="00FE63C7" w:rsidP="00FE63C7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56CBE" w14:paraId="08EA4CB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FE63C7" w:rsidRDefault="00FE63C7" w:rsidP="00FE63C7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FE63C7" w:rsidRDefault="00FE63C7" w:rsidP="00FE63C7">
            <w:pPr>
              <w:spacing w:after="0"/>
            </w:pPr>
            <w:bookmarkStart w:id="241" w:name="1893"/>
            <w:bookmarkEnd w:id="240"/>
            <w:proofErr w:type="spellStart"/>
            <w:r>
              <w:rPr>
                <w:rFonts w:ascii="Arial"/>
                <w:color w:val="000000"/>
                <w:sz w:val="15"/>
              </w:rPr>
              <w:t>Бутилацетат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FE63C7" w:rsidRDefault="00FE63C7" w:rsidP="00FE63C7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FE63C7" w:rsidRDefault="00FE63C7" w:rsidP="00FE63C7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FE63C7" w:rsidRDefault="00FE63C7" w:rsidP="00FE63C7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FE63C7" w:rsidRDefault="00FE63C7" w:rsidP="00FE63C7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FE63C7" w:rsidRDefault="00FE63C7" w:rsidP="00FE63C7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FE63C7" w:rsidRDefault="00FE63C7" w:rsidP="00FE63C7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FE63C7" w:rsidRDefault="00FE63C7" w:rsidP="00FE63C7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FE63C7" w:rsidRDefault="00FE63C7" w:rsidP="00FE63C7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FE63C7" w:rsidRDefault="00FE63C7" w:rsidP="00FE63C7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FE63C7" w:rsidRDefault="00FE63C7" w:rsidP="00FE63C7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FE63C7" w:rsidRDefault="00FE63C7" w:rsidP="00FE63C7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FE63C7" w:rsidRDefault="00FE63C7" w:rsidP="00FE63C7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FE63C7" w:rsidRDefault="00FE63C7" w:rsidP="00FE63C7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FE63C7" w:rsidRDefault="00FE63C7" w:rsidP="00FE63C7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FE63C7" w:rsidRDefault="00FE63C7" w:rsidP="00FE63C7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FE63C7" w:rsidRDefault="00FE63C7" w:rsidP="00FE63C7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FE63C7" w:rsidRDefault="00FE63C7" w:rsidP="00FE63C7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FE63C7" w:rsidRDefault="00FE63C7" w:rsidP="00FE63C7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FE63C7" w:rsidRDefault="00FE63C7" w:rsidP="00FE63C7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FE63C7" w:rsidRDefault="00FE63C7" w:rsidP="00FE63C7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FE63C7" w:rsidRDefault="00FE63C7" w:rsidP="00FE63C7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FE63C7" w:rsidRDefault="00FE63C7" w:rsidP="00FE63C7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FE63C7" w:rsidRDefault="00FE63C7" w:rsidP="00FE63C7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FE63C7" w:rsidRDefault="00FE63C7" w:rsidP="00FE63C7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FE63C7" w:rsidRDefault="00FE63C7" w:rsidP="00FE63C7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FE63C7" w:rsidRDefault="00FE63C7" w:rsidP="00FE63C7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56CBE" w14:paraId="4A6518B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FE63C7" w:rsidRDefault="00FE63C7" w:rsidP="00FE63C7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FE63C7" w:rsidRDefault="00FE63C7" w:rsidP="00FE63C7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FE63C7" w:rsidRDefault="00FE63C7" w:rsidP="00FE63C7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FE63C7" w:rsidRDefault="00FE63C7" w:rsidP="00FE63C7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FE63C7" w:rsidRDefault="00FE63C7" w:rsidP="00FE63C7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FE63C7" w:rsidRDefault="00FE63C7" w:rsidP="00FE63C7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FE63C7" w:rsidRDefault="00FE63C7" w:rsidP="00FE63C7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FE63C7" w:rsidRDefault="00FE63C7" w:rsidP="00FE63C7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FE63C7" w:rsidRDefault="00FE63C7" w:rsidP="00FE63C7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FE63C7" w:rsidRDefault="00FE63C7" w:rsidP="00FE63C7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FE63C7" w:rsidRDefault="00FE63C7" w:rsidP="00FE63C7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FE63C7" w:rsidRDefault="00FE63C7" w:rsidP="00FE63C7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FE63C7" w:rsidRDefault="00FE63C7" w:rsidP="00FE63C7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FE63C7" w:rsidRDefault="00FE63C7" w:rsidP="00FE63C7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FE63C7" w:rsidRDefault="00FE63C7" w:rsidP="00FE63C7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FE63C7" w:rsidRDefault="00FE63C7" w:rsidP="00FE63C7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FE63C7" w:rsidRDefault="00FE63C7" w:rsidP="00FE63C7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FE63C7" w:rsidRDefault="00FE63C7" w:rsidP="00FE63C7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FE63C7" w:rsidRDefault="00FE63C7" w:rsidP="00FE63C7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FE63C7" w:rsidRDefault="00FE63C7" w:rsidP="00FE63C7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FE63C7" w:rsidRDefault="00FE63C7" w:rsidP="00FE63C7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FE63C7" w:rsidRDefault="00FE63C7" w:rsidP="00FE63C7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FE63C7" w:rsidRDefault="00FE63C7" w:rsidP="00FE63C7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FE63C7" w:rsidRDefault="00FE63C7" w:rsidP="00FE63C7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FE63C7" w:rsidRDefault="00FE63C7" w:rsidP="00FE63C7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FE63C7" w:rsidRDefault="00FE63C7" w:rsidP="00FE63C7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FE63C7" w:rsidRDefault="00FE63C7" w:rsidP="00FE63C7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FE63C7" w:rsidRDefault="00FE63C7" w:rsidP="00FE63C7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56CBE" w14:paraId="5BA207F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FE63C7" w:rsidRDefault="00FE63C7" w:rsidP="00FE63C7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FE63C7" w:rsidRDefault="00FE63C7" w:rsidP="00FE63C7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FE63C7" w:rsidRDefault="00FE63C7" w:rsidP="00FE63C7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FE63C7" w:rsidRDefault="00FE63C7" w:rsidP="00FE63C7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FE63C7" w:rsidRDefault="00FE63C7" w:rsidP="00FE63C7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FE63C7" w:rsidRDefault="00FE63C7" w:rsidP="00FE63C7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FE63C7" w:rsidRDefault="00FE63C7" w:rsidP="00FE63C7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FE63C7" w:rsidRDefault="00FE63C7" w:rsidP="00FE63C7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FE63C7" w:rsidRDefault="00FE63C7" w:rsidP="00FE63C7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FE63C7" w:rsidRDefault="00FE63C7" w:rsidP="00FE63C7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FE63C7" w:rsidRDefault="00FE63C7" w:rsidP="00FE63C7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FE63C7" w:rsidRDefault="00FE63C7" w:rsidP="00FE63C7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FE63C7" w:rsidRDefault="00FE63C7" w:rsidP="00FE63C7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FE63C7" w:rsidRDefault="00FE63C7" w:rsidP="00FE63C7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FE63C7" w:rsidRDefault="00FE63C7" w:rsidP="00FE63C7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FE63C7" w:rsidRDefault="00FE63C7" w:rsidP="00FE63C7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FE63C7" w:rsidRDefault="00FE63C7" w:rsidP="00FE63C7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FE63C7" w:rsidRDefault="00FE63C7" w:rsidP="00FE63C7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FE63C7" w:rsidRDefault="00FE63C7" w:rsidP="00FE63C7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FE63C7" w:rsidRDefault="00FE63C7" w:rsidP="00FE63C7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FE63C7" w:rsidRDefault="00FE63C7" w:rsidP="00FE63C7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FE63C7" w:rsidRDefault="00FE63C7" w:rsidP="00FE63C7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FE63C7" w:rsidRDefault="00FE63C7" w:rsidP="00FE63C7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FE63C7" w:rsidRDefault="00FE63C7" w:rsidP="00FE63C7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FE63C7" w:rsidRDefault="00FE63C7" w:rsidP="00FE63C7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FE63C7" w:rsidRDefault="00FE63C7" w:rsidP="00FE63C7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FE63C7" w:rsidRDefault="00FE63C7" w:rsidP="00FE63C7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FE63C7" w:rsidRDefault="00FE63C7" w:rsidP="00FE63C7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56CBE" w14:paraId="403CFC9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FE63C7" w:rsidRDefault="00FE63C7" w:rsidP="00FE63C7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FE63C7" w:rsidRDefault="00FE63C7" w:rsidP="00FE63C7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FE63C7" w:rsidRDefault="00FE63C7" w:rsidP="00FE63C7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FE63C7" w:rsidRDefault="00FE63C7" w:rsidP="00FE63C7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FE63C7" w:rsidRDefault="00FE63C7" w:rsidP="00FE63C7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FE63C7" w:rsidRDefault="00FE63C7" w:rsidP="00FE63C7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FE63C7" w:rsidRDefault="00FE63C7" w:rsidP="00FE63C7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FE63C7" w:rsidRDefault="00FE63C7" w:rsidP="00FE63C7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FE63C7" w:rsidRDefault="00FE63C7" w:rsidP="00FE63C7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FE63C7" w:rsidRDefault="00FE63C7" w:rsidP="00FE63C7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FE63C7" w:rsidRDefault="00FE63C7" w:rsidP="00FE63C7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FE63C7" w:rsidRDefault="00FE63C7" w:rsidP="00FE63C7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FE63C7" w:rsidRDefault="00FE63C7" w:rsidP="00FE63C7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FE63C7" w:rsidRDefault="00FE63C7" w:rsidP="00FE63C7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FE63C7" w:rsidRDefault="00FE63C7" w:rsidP="00FE63C7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FE63C7" w:rsidRDefault="00FE63C7" w:rsidP="00FE63C7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FE63C7" w:rsidRDefault="00FE63C7" w:rsidP="00FE63C7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FE63C7" w:rsidRDefault="00FE63C7" w:rsidP="00FE63C7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FE63C7" w:rsidRDefault="00FE63C7" w:rsidP="00FE63C7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FE63C7" w:rsidRDefault="00FE63C7" w:rsidP="00FE63C7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FE63C7" w:rsidRDefault="00FE63C7" w:rsidP="00FE63C7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FE63C7" w:rsidRDefault="00FE63C7" w:rsidP="00FE63C7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FE63C7" w:rsidRDefault="00FE63C7" w:rsidP="00FE63C7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FE63C7" w:rsidRDefault="00FE63C7" w:rsidP="00FE63C7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FE63C7" w:rsidRDefault="00FE63C7" w:rsidP="00FE63C7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FE63C7" w:rsidRDefault="00FE63C7" w:rsidP="00FE63C7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FE63C7" w:rsidRDefault="00FE63C7" w:rsidP="00FE63C7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FE63C7" w:rsidRDefault="00FE63C7" w:rsidP="00FE63C7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125196" w14:paraId="1ED0951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125196" w:rsidRDefault="00125196" w:rsidP="00125196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125196" w:rsidRDefault="00125196" w:rsidP="00125196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10112D61" w:rsidR="00125196" w:rsidRPr="003470F3" w:rsidRDefault="00125196" w:rsidP="00125196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60004440" w:rsidR="00125196" w:rsidRPr="003470F3" w:rsidRDefault="00125196" w:rsidP="00125196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19210A18" w:rsidR="00125196" w:rsidRDefault="00125196" w:rsidP="00125196">
            <w:pPr>
              <w:spacing w:after="0"/>
              <w:jc w:val="center"/>
            </w:pPr>
            <w:bookmarkStart w:id="356" w:name="2008"/>
            <w:bookmarkEnd w:id="35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7277F05D" w:rsidR="00125196" w:rsidRDefault="00125196" w:rsidP="00125196">
            <w:pPr>
              <w:spacing w:after="0"/>
              <w:jc w:val="center"/>
            </w:pPr>
            <w:bookmarkStart w:id="357" w:name="2009"/>
            <w:bookmarkEnd w:id="35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7E4D25FA" w:rsidR="00125196" w:rsidRDefault="00125196" w:rsidP="00125196">
            <w:pPr>
              <w:spacing w:after="0"/>
              <w:jc w:val="center"/>
            </w:pPr>
            <w:bookmarkStart w:id="358" w:name="2010"/>
            <w:bookmarkEnd w:id="35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70B6F44F" w:rsidR="00125196" w:rsidRDefault="00125196" w:rsidP="00125196">
            <w:pPr>
              <w:spacing w:after="0"/>
              <w:jc w:val="center"/>
            </w:pPr>
            <w:bookmarkStart w:id="359" w:name="2011"/>
            <w:bookmarkEnd w:id="35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7E572D65" w:rsidR="00125196" w:rsidRDefault="00125196" w:rsidP="00125196">
            <w:pPr>
              <w:spacing w:after="0"/>
              <w:jc w:val="center"/>
            </w:pPr>
            <w:bookmarkStart w:id="360" w:name="2012"/>
            <w:bookmarkEnd w:id="35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717588C7" w:rsidR="00125196" w:rsidRDefault="00125196" w:rsidP="00125196">
            <w:pPr>
              <w:spacing w:after="0"/>
              <w:jc w:val="center"/>
            </w:pPr>
            <w:bookmarkStart w:id="361" w:name="2013"/>
            <w:bookmarkEnd w:id="36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254C517C" w:rsidR="00125196" w:rsidRDefault="00125196" w:rsidP="00125196">
            <w:pPr>
              <w:spacing w:after="0"/>
              <w:jc w:val="center"/>
            </w:pPr>
            <w:bookmarkStart w:id="362" w:name="2014"/>
            <w:bookmarkEnd w:id="36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7BDEBFDC" w:rsidR="00125196" w:rsidRDefault="00125196" w:rsidP="00125196">
            <w:pPr>
              <w:spacing w:after="0"/>
              <w:jc w:val="center"/>
            </w:pPr>
            <w:bookmarkStart w:id="363" w:name="2015"/>
            <w:bookmarkEnd w:id="36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4B79D5E3" w:rsidR="00125196" w:rsidRDefault="00125196" w:rsidP="00125196">
            <w:pPr>
              <w:spacing w:after="0"/>
              <w:jc w:val="center"/>
            </w:pPr>
            <w:bookmarkStart w:id="364" w:name="2016"/>
            <w:bookmarkEnd w:id="36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1C0F34F7" w:rsidR="00125196" w:rsidRDefault="00125196" w:rsidP="00125196">
            <w:pPr>
              <w:spacing w:after="0"/>
              <w:jc w:val="center"/>
            </w:pPr>
            <w:bookmarkStart w:id="365" w:name="2017"/>
            <w:bookmarkEnd w:id="36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702B27C3" w:rsidR="00125196" w:rsidRDefault="00125196" w:rsidP="00125196">
            <w:pPr>
              <w:spacing w:after="0"/>
              <w:jc w:val="center"/>
            </w:pPr>
            <w:bookmarkStart w:id="366" w:name="2018"/>
            <w:bookmarkEnd w:id="36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42A14BEA" w:rsidR="00125196" w:rsidRDefault="00125196" w:rsidP="00125196">
            <w:pPr>
              <w:spacing w:after="0"/>
              <w:jc w:val="center"/>
            </w:pPr>
            <w:bookmarkStart w:id="367" w:name="2019"/>
            <w:bookmarkEnd w:id="36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3DD35918" w:rsidR="00125196" w:rsidRDefault="00125196" w:rsidP="00125196">
            <w:pPr>
              <w:spacing w:after="0"/>
              <w:jc w:val="center"/>
            </w:pPr>
            <w:bookmarkStart w:id="368" w:name="2020"/>
            <w:bookmarkEnd w:id="36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700DBBDE" w:rsidR="00125196" w:rsidRDefault="00125196" w:rsidP="00125196">
            <w:pPr>
              <w:spacing w:after="0"/>
              <w:jc w:val="center"/>
            </w:pPr>
            <w:bookmarkStart w:id="369" w:name="2021"/>
            <w:bookmarkEnd w:id="36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600AE7CF" w:rsidR="00125196" w:rsidRDefault="00125196" w:rsidP="00125196">
            <w:pPr>
              <w:spacing w:after="0"/>
              <w:jc w:val="center"/>
            </w:pPr>
            <w:bookmarkStart w:id="370" w:name="2022"/>
            <w:bookmarkEnd w:id="36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1D6BECF5" w:rsidR="00125196" w:rsidRDefault="00125196" w:rsidP="00125196">
            <w:pPr>
              <w:spacing w:after="0"/>
              <w:jc w:val="center"/>
            </w:pPr>
            <w:bookmarkStart w:id="371" w:name="2023"/>
            <w:bookmarkEnd w:id="37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60B2478E" w:rsidR="00125196" w:rsidRDefault="00125196" w:rsidP="00125196">
            <w:pPr>
              <w:spacing w:after="0"/>
              <w:jc w:val="center"/>
            </w:pPr>
            <w:bookmarkStart w:id="372" w:name="2024"/>
            <w:bookmarkEnd w:id="37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326FF528" w:rsidR="00125196" w:rsidRDefault="00125196" w:rsidP="00125196">
            <w:pPr>
              <w:spacing w:after="0"/>
              <w:jc w:val="center"/>
            </w:pPr>
            <w:bookmarkStart w:id="373" w:name="2025"/>
            <w:bookmarkEnd w:id="372"/>
            <w:r w:rsidRPr="006B3D35">
              <w:rPr>
                <w:sz w:val="16"/>
                <w:szCs w:val="16"/>
                <w:lang w:val="ru-RU"/>
              </w:rPr>
              <w:t xml:space="preserve">181 660,9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397D9E5B" w:rsidR="00125196" w:rsidRDefault="00125196" w:rsidP="00125196">
            <w:pPr>
              <w:spacing w:after="0"/>
              <w:jc w:val="center"/>
            </w:pPr>
            <w:bookmarkStart w:id="374" w:name="2026"/>
            <w:bookmarkEnd w:id="37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2330D869" w:rsidR="00125196" w:rsidRDefault="00125196" w:rsidP="00125196">
            <w:pPr>
              <w:spacing w:after="0"/>
              <w:jc w:val="center"/>
            </w:pPr>
            <w:bookmarkStart w:id="375" w:name="2027"/>
            <w:bookmarkEnd w:id="374"/>
            <w:r w:rsidRPr="003446E3">
              <w:rPr>
                <w:sz w:val="16"/>
                <w:szCs w:val="16"/>
                <w:lang w:val="ru-RU"/>
              </w:rPr>
              <w:t xml:space="preserve">281 787,48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77694549" w:rsidR="00125196" w:rsidRDefault="00125196" w:rsidP="00125196">
            <w:pPr>
              <w:spacing w:after="0"/>
              <w:jc w:val="center"/>
            </w:pPr>
            <w:bookmarkStart w:id="376" w:name="2028"/>
            <w:bookmarkEnd w:id="37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1C93E660" w:rsidR="00125196" w:rsidRDefault="00125196" w:rsidP="00125196">
            <w:pPr>
              <w:spacing w:after="0"/>
              <w:jc w:val="center"/>
            </w:pPr>
            <w:bookmarkStart w:id="377" w:name="2029"/>
            <w:bookmarkEnd w:id="376"/>
            <w:r w:rsidRPr="00125196">
              <w:rPr>
                <w:sz w:val="16"/>
                <w:szCs w:val="16"/>
                <w:lang w:val="ru-RU"/>
              </w:rPr>
              <w:t xml:space="preserve">257 069,28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50249E35" w:rsidR="00125196" w:rsidRDefault="00125196" w:rsidP="00125196">
            <w:pPr>
              <w:spacing w:after="0"/>
              <w:jc w:val="center"/>
            </w:pPr>
            <w:bookmarkStart w:id="378" w:name="2030"/>
            <w:bookmarkEnd w:id="377"/>
            <w:r>
              <w:rPr>
                <w:sz w:val="16"/>
                <w:szCs w:val="16"/>
                <w:lang w:val="ru-RU"/>
              </w:rPr>
              <w:t>2,2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6084E79C" w:rsidR="00125196" w:rsidRDefault="00125196" w:rsidP="00125196">
            <w:pPr>
              <w:spacing w:after="0"/>
              <w:jc w:val="center"/>
            </w:pPr>
            <w:bookmarkStart w:id="379" w:name="2031"/>
            <w:bookmarkEnd w:id="37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 816 937,52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379"/>
      </w:tr>
      <w:tr w:rsidR="00125196" w14:paraId="1855941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125196" w:rsidRDefault="00125196" w:rsidP="00125196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125196" w:rsidRDefault="00125196" w:rsidP="00125196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125196" w:rsidRDefault="00125196" w:rsidP="00125196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125196" w:rsidRDefault="00125196" w:rsidP="00125196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125196" w:rsidRDefault="00125196" w:rsidP="00125196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125196" w:rsidRDefault="00125196" w:rsidP="00125196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125196" w:rsidRDefault="00125196" w:rsidP="00125196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125196" w:rsidRDefault="00125196" w:rsidP="00125196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125196" w:rsidRDefault="00125196" w:rsidP="00125196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125196" w:rsidRDefault="00125196" w:rsidP="00125196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125196" w:rsidRDefault="00125196" w:rsidP="00125196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125196" w:rsidRDefault="00125196" w:rsidP="00125196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125196" w:rsidRDefault="00125196" w:rsidP="00125196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125196" w:rsidRDefault="00125196" w:rsidP="00125196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125196" w:rsidRDefault="00125196" w:rsidP="00125196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125196" w:rsidRDefault="00125196" w:rsidP="00125196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125196" w:rsidRDefault="00125196" w:rsidP="00125196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125196" w:rsidRDefault="00125196" w:rsidP="00125196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125196" w:rsidRDefault="00125196" w:rsidP="00125196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125196" w:rsidRDefault="00125196" w:rsidP="00125196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125196" w:rsidRDefault="00125196" w:rsidP="00125196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125196" w:rsidRDefault="00125196" w:rsidP="00125196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125196" w:rsidRDefault="00125196" w:rsidP="00125196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125196" w:rsidRDefault="00125196" w:rsidP="00125196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125196" w:rsidRDefault="00125196" w:rsidP="00125196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125196" w:rsidRDefault="00125196" w:rsidP="00125196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125196" w:rsidRDefault="00125196" w:rsidP="00125196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125196" w:rsidRDefault="00125196" w:rsidP="00125196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125196" w14:paraId="1457E5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125196" w:rsidRDefault="00125196" w:rsidP="00125196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125196" w:rsidRDefault="00125196" w:rsidP="00125196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125196" w:rsidRDefault="00125196" w:rsidP="00125196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125196" w:rsidRDefault="00125196" w:rsidP="00125196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125196" w:rsidRDefault="00125196" w:rsidP="00125196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125196" w:rsidRDefault="00125196" w:rsidP="00125196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125196" w:rsidRDefault="00125196" w:rsidP="00125196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125196" w:rsidRDefault="00125196" w:rsidP="00125196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125196" w:rsidRDefault="00125196" w:rsidP="00125196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125196" w:rsidRDefault="00125196" w:rsidP="00125196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125196" w:rsidRDefault="00125196" w:rsidP="00125196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125196" w:rsidRDefault="00125196" w:rsidP="00125196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125196" w:rsidRDefault="00125196" w:rsidP="00125196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125196" w:rsidRDefault="00125196" w:rsidP="00125196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125196" w:rsidRDefault="00125196" w:rsidP="00125196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125196" w:rsidRDefault="00125196" w:rsidP="00125196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125196" w:rsidRDefault="00125196" w:rsidP="00125196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125196" w:rsidRDefault="00125196" w:rsidP="00125196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125196" w:rsidRDefault="00125196" w:rsidP="00125196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125196" w:rsidRDefault="00125196" w:rsidP="00125196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125196" w:rsidRDefault="00125196" w:rsidP="00125196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125196" w:rsidRDefault="00125196" w:rsidP="00125196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125196" w:rsidRDefault="00125196" w:rsidP="00125196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125196" w:rsidRDefault="00125196" w:rsidP="00125196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125196" w:rsidRDefault="00125196" w:rsidP="00125196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125196" w:rsidRDefault="00125196" w:rsidP="00125196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125196" w:rsidRDefault="00125196" w:rsidP="00125196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125196" w:rsidRDefault="00125196" w:rsidP="00125196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125196" w14:paraId="39060A2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125196" w:rsidRDefault="00125196" w:rsidP="00125196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125196" w:rsidRDefault="00125196" w:rsidP="00125196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125196" w:rsidRDefault="00125196" w:rsidP="00125196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125196" w:rsidRDefault="00125196" w:rsidP="00125196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125196" w:rsidRDefault="00125196" w:rsidP="00125196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125196" w:rsidRDefault="00125196" w:rsidP="00125196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125196" w:rsidRDefault="00125196" w:rsidP="00125196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125196" w:rsidRDefault="00125196" w:rsidP="00125196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125196" w:rsidRDefault="00125196" w:rsidP="00125196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125196" w:rsidRDefault="00125196" w:rsidP="00125196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125196" w:rsidRDefault="00125196" w:rsidP="00125196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125196" w:rsidRDefault="00125196" w:rsidP="00125196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125196" w:rsidRDefault="00125196" w:rsidP="00125196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125196" w:rsidRDefault="00125196" w:rsidP="00125196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125196" w:rsidRDefault="00125196" w:rsidP="00125196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125196" w:rsidRDefault="00125196" w:rsidP="00125196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125196" w:rsidRDefault="00125196" w:rsidP="00125196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125196" w:rsidRDefault="00125196" w:rsidP="00125196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125196" w:rsidRDefault="00125196" w:rsidP="00125196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125196" w:rsidRDefault="00125196" w:rsidP="00125196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125196" w:rsidRDefault="00125196" w:rsidP="00125196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125196" w:rsidRDefault="00125196" w:rsidP="00125196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125196" w:rsidRDefault="00125196" w:rsidP="00125196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125196" w:rsidRDefault="00125196" w:rsidP="00125196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125196" w:rsidRDefault="00125196" w:rsidP="00125196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125196" w:rsidRDefault="00125196" w:rsidP="00125196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125196" w:rsidRDefault="00125196" w:rsidP="00125196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125196" w:rsidRDefault="00125196" w:rsidP="00125196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125196" w14:paraId="3C1BAB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125196" w:rsidRDefault="00125196" w:rsidP="00125196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125196" w:rsidRDefault="00125196" w:rsidP="00125196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125196" w:rsidRDefault="00125196" w:rsidP="00125196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125196" w:rsidRDefault="00125196" w:rsidP="00125196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125196" w:rsidRDefault="00125196" w:rsidP="00125196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125196" w:rsidRDefault="00125196" w:rsidP="00125196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125196" w:rsidRDefault="00125196" w:rsidP="00125196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125196" w:rsidRDefault="00125196" w:rsidP="00125196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125196" w:rsidRDefault="00125196" w:rsidP="00125196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125196" w:rsidRDefault="00125196" w:rsidP="00125196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125196" w:rsidRDefault="00125196" w:rsidP="00125196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125196" w:rsidRDefault="00125196" w:rsidP="00125196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125196" w:rsidRDefault="00125196" w:rsidP="00125196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125196" w:rsidRDefault="00125196" w:rsidP="00125196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125196" w:rsidRDefault="00125196" w:rsidP="00125196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125196" w:rsidRDefault="00125196" w:rsidP="00125196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125196" w:rsidRDefault="00125196" w:rsidP="00125196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125196" w:rsidRDefault="00125196" w:rsidP="00125196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125196" w:rsidRDefault="00125196" w:rsidP="00125196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125196" w:rsidRDefault="00125196" w:rsidP="00125196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125196" w:rsidRDefault="00125196" w:rsidP="00125196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125196" w:rsidRDefault="00125196" w:rsidP="00125196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125196" w:rsidRDefault="00125196" w:rsidP="00125196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125196" w:rsidRDefault="00125196" w:rsidP="00125196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125196" w:rsidRDefault="00125196" w:rsidP="00125196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125196" w:rsidRDefault="00125196" w:rsidP="00125196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125196" w:rsidRDefault="00125196" w:rsidP="00125196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125196" w:rsidRDefault="00125196" w:rsidP="00125196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125196" w14:paraId="45962AE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125196" w:rsidRDefault="00125196" w:rsidP="00125196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125196" w:rsidRDefault="00125196" w:rsidP="00125196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125196" w:rsidRDefault="00125196" w:rsidP="00125196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125196" w:rsidRDefault="00125196" w:rsidP="00125196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125196" w:rsidRDefault="00125196" w:rsidP="00125196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125196" w:rsidRDefault="00125196" w:rsidP="00125196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125196" w:rsidRDefault="00125196" w:rsidP="00125196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125196" w:rsidRDefault="00125196" w:rsidP="00125196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125196" w:rsidRDefault="00125196" w:rsidP="00125196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125196" w:rsidRDefault="00125196" w:rsidP="00125196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125196" w:rsidRDefault="00125196" w:rsidP="00125196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125196" w:rsidRDefault="00125196" w:rsidP="00125196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125196" w:rsidRDefault="00125196" w:rsidP="00125196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125196" w:rsidRDefault="00125196" w:rsidP="00125196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125196" w:rsidRDefault="00125196" w:rsidP="00125196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125196" w:rsidRDefault="00125196" w:rsidP="00125196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125196" w:rsidRDefault="00125196" w:rsidP="00125196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125196" w:rsidRDefault="00125196" w:rsidP="00125196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125196" w:rsidRDefault="00125196" w:rsidP="00125196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125196" w:rsidRDefault="00125196" w:rsidP="00125196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125196" w:rsidRDefault="00125196" w:rsidP="00125196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125196" w:rsidRDefault="00125196" w:rsidP="00125196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125196" w:rsidRDefault="00125196" w:rsidP="00125196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125196" w:rsidRDefault="00125196" w:rsidP="00125196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125196" w:rsidRDefault="00125196" w:rsidP="00125196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125196" w:rsidRDefault="00125196" w:rsidP="00125196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125196" w:rsidRDefault="00125196" w:rsidP="00125196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125196" w:rsidRDefault="00125196" w:rsidP="00125196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125196" w14:paraId="38A6328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125196" w:rsidRDefault="00125196" w:rsidP="00125196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125196" w:rsidRDefault="00125196" w:rsidP="00125196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125196" w:rsidRDefault="00125196" w:rsidP="00125196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125196" w:rsidRDefault="00125196" w:rsidP="00125196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125196" w:rsidRDefault="00125196" w:rsidP="00125196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125196" w:rsidRDefault="00125196" w:rsidP="00125196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125196" w:rsidRDefault="00125196" w:rsidP="00125196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125196" w:rsidRDefault="00125196" w:rsidP="00125196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125196" w:rsidRDefault="00125196" w:rsidP="00125196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125196" w:rsidRDefault="00125196" w:rsidP="00125196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125196" w:rsidRDefault="00125196" w:rsidP="00125196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125196" w:rsidRDefault="00125196" w:rsidP="00125196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125196" w:rsidRDefault="00125196" w:rsidP="00125196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125196" w:rsidRDefault="00125196" w:rsidP="00125196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125196" w:rsidRDefault="00125196" w:rsidP="00125196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125196" w:rsidRDefault="00125196" w:rsidP="00125196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125196" w:rsidRDefault="00125196" w:rsidP="00125196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125196" w:rsidRDefault="00125196" w:rsidP="00125196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125196" w:rsidRDefault="00125196" w:rsidP="00125196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125196" w:rsidRDefault="00125196" w:rsidP="00125196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125196" w:rsidRDefault="00125196" w:rsidP="00125196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125196" w:rsidRDefault="00125196" w:rsidP="00125196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125196" w:rsidRDefault="00125196" w:rsidP="00125196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125196" w:rsidRDefault="00125196" w:rsidP="00125196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125196" w:rsidRDefault="00125196" w:rsidP="00125196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125196" w:rsidRDefault="00125196" w:rsidP="00125196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125196" w:rsidRDefault="00125196" w:rsidP="00125196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125196" w:rsidRDefault="00125196" w:rsidP="00125196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125196" w14:paraId="7C9C3097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125196" w:rsidRDefault="00125196" w:rsidP="00125196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125196" w:rsidRDefault="00125196" w:rsidP="00125196">
            <w:pPr>
              <w:spacing w:after="0"/>
            </w:pPr>
            <w:bookmarkStart w:id="549" w:name="2201"/>
            <w:bookmarkEnd w:id="548"/>
            <w:proofErr w:type="spellStart"/>
            <w:r>
              <w:rPr>
                <w:rFonts w:ascii="Arial"/>
                <w:color w:val="000000"/>
                <w:sz w:val="15"/>
              </w:rPr>
              <w:t>Оз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125196" w:rsidRDefault="00125196" w:rsidP="00125196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125196" w:rsidRDefault="00125196" w:rsidP="00125196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125196" w:rsidRDefault="00125196" w:rsidP="00125196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125196" w:rsidRDefault="00125196" w:rsidP="00125196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125196" w:rsidRDefault="00125196" w:rsidP="00125196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125196" w:rsidRDefault="00125196" w:rsidP="00125196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125196" w:rsidRDefault="00125196" w:rsidP="00125196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125196" w:rsidRDefault="00125196" w:rsidP="00125196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125196" w:rsidRDefault="00125196" w:rsidP="00125196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125196" w:rsidRDefault="00125196" w:rsidP="00125196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125196" w:rsidRDefault="00125196" w:rsidP="00125196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125196" w:rsidRDefault="00125196" w:rsidP="00125196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125196" w:rsidRDefault="00125196" w:rsidP="00125196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125196" w:rsidRDefault="00125196" w:rsidP="00125196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125196" w:rsidRDefault="00125196" w:rsidP="00125196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125196" w:rsidRDefault="00125196" w:rsidP="00125196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125196" w:rsidRDefault="00125196" w:rsidP="00125196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125196" w:rsidRDefault="00125196" w:rsidP="00125196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125196" w:rsidRDefault="00125196" w:rsidP="00125196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125196" w:rsidRDefault="00125196" w:rsidP="00125196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125196" w:rsidRDefault="00125196" w:rsidP="00125196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125196" w:rsidRDefault="00125196" w:rsidP="00125196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125196" w:rsidRDefault="00125196" w:rsidP="00125196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125196" w:rsidRDefault="00125196" w:rsidP="00125196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125196" w:rsidRDefault="00125196" w:rsidP="00125196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125196" w:rsidRDefault="00125196" w:rsidP="00125196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125196" w14:paraId="2CC1073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125196" w:rsidRDefault="00125196" w:rsidP="00125196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125196" w:rsidRDefault="00125196" w:rsidP="00125196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125196" w:rsidRDefault="00125196" w:rsidP="00125196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125196" w:rsidRDefault="00125196" w:rsidP="00125196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125196" w:rsidRDefault="00125196" w:rsidP="00125196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125196" w:rsidRDefault="00125196" w:rsidP="00125196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125196" w:rsidRDefault="00125196" w:rsidP="00125196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125196" w:rsidRDefault="00125196" w:rsidP="00125196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125196" w:rsidRDefault="00125196" w:rsidP="00125196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125196" w:rsidRDefault="00125196" w:rsidP="00125196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125196" w:rsidRDefault="00125196" w:rsidP="00125196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125196" w:rsidRDefault="00125196" w:rsidP="00125196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125196" w:rsidRDefault="00125196" w:rsidP="00125196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125196" w:rsidRDefault="00125196" w:rsidP="00125196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125196" w:rsidRDefault="00125196" w:rsidP="00125196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125196" w:rsidRDefault="00125196" w:rsidP="00125196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125196" w:rsidRDefault="00125196" w:rsidP="00125196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125196" w:rsidRDefault="00125196" w:rsidP="00125196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125196" w:rsidRDefault="00125196" w:rsidP="00125196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125196" w:rsidRDefault="00125196" w:rsidP="00125196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125196" w:rsidRDefault="00125196" w:rsidP="00125196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125196" w:rsidRDefault="00125196" w:rsidP="00125196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125196" w:rsidRDefault="00125196" w:rsidP="00125196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125196" w:rsidRDefault="00125196" w:rsidP="00125196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125196" w:rsidRDefault="00125196" w:rsidP="00125196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125196" w:rsidRDefault="00125196" w:rsidP="00125196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125196" w:rsidRDefault="00125196" w:rsidP="00125196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125196" w:rsidRDefault="00125196" w:rsidP="00125196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125196" w14:paraId="3412682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125196" w:rsidRDefault="00125196" w:rsidP="00125196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125196" w:rsidRDefault="00125196" w:rsidP="00125196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125196" w:rsidRDefault="00125196" w:rsidP="00125196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125196" w:rsidRDefault="00125196" w:rsidP="00125196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125196" w:rsidRDefault="00125196" w:rsidP="00125196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125196" w:rsidRDefault="00125196" w:rsidP="00125196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125196" w:rsidRDefault="00125196" w:rsidP="00125196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125196" w:rsidRDefault="00125196" w:rsidP="00125196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125196" w:rsidRDefault="00125196" w:rsidP="00125196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125196" w:rsidRDefault="00125196" w:rsidP="00125196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125196" w:rsidRDefault="00125196" w:rsidP="00125196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125196" w:rsidRDefault="00125196" w:rsidP="00125196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125196" w:rsidRDefault="00125196" w:rsidP="00125196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125196" w:rsidRDefault="00125196" w:rsidP="00125196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125196" w:rsidRDefault="00125196" w:rsidP="00125196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125196" w:rsidRDefault="00125196" w:rsidP="00125196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125196" w:rsidRDefault="00125196" w:rsidP="00125196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125196" w:rsidRDefault="00125196" w:rsidP="00125196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125196" w:rsidRDefault="00125196" w:rsidP="00125196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125196" w:rsidRDefault="00125196" w:rsidP="00125196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125196" w:rsidRDefault="00125196" w:rsidP="00125196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125196" w:rsidRDefault="00125196" w:rsidP="00125196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125196" w:rsidRDefault="00125196" w:rsidP="00125196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125196" w:rsidRDefault="00125196" w:rsidP="00125196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125196" w:rsidRDefault="00125196" w:rsidP="00125196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125196" w:rsidRDefault="00125196" w:rsidP="00125196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125196" w:rsidRDefault="00125196" w:rsidP="00125196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125196" w:rsidRDefault="00125196" w:rsidP="00125196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125196" w14:paraId="5A2BDA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125196" w:rsidRDefault="00125196" w:rsidP="00125196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125196" w:rsidRDefault="00125196" w:rsidP="00125196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125196" w:rsidRDefault="00125196" w:rsidP="00125196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125196" w:rsidRDefault="00125196" w:rsidP="00125196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125196" w:rsidRDefault="00125196" w:rsidP="00125196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125196" w:rsidRDefault="00125196" w:rsidP="00125196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125196" w:rsidRDefault="00125196" w:rsidP="00125196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125196" w:rsidRDefault="00125196" w:rsidP="00125196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125196" w:rsidRDefault="00125196" w:rsidP="00125196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125196" w:rsidRDefault="00125196" w:rsidP="00125196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125196" w:rsidRDefault="00125196" w:rsidP="00125196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125196" w:rsidRDefault="00125196" w:rsidP="00125196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125196" w:rsidRDefault="00125196" w:rsidP="00125196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125196" w:rsidRDefault="00125196" w:rsidP="00125196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125196" w:rsidRDefault="00125196" w:rsidP="00125196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125196" w:rsidRDefault="00125196" w:rsidP="00125196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125196" w:rsidRDefault="00125196" w:rsidP="00125196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125196" w:rsidRDefault="00125196" w:rsidP="00125196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125196" w:rsidRDefault="00125196" w:rsidP="00125196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125196" w:rsidRDefault="00125196" w:rsidP="00125196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125196" w:rsidRDefault="00125196" w:rsidP="00125196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125196" w:rsidRDefault="00125196" w:rsidP="00125196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125196" w:rsidRDefault="00125196" w:rsidP="00125196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125196" w:rsidRDefault="00125196" w:rsidP="00125196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125196" w:rsidRDefault="00125196" w:rsidP="00125196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125196" w:rsidRDefault="00125196" w:rsidP="00125196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125196" w:rsidRDefault="00125196" w:rsidP="00125196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125196" w:rsidRDefault="00125196" w:rsidP="00125196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125196" w14:paraId="0F18291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125196" w:rsidRDefault="00125196" w:rsidP="00125196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125196" w:rsidRDefault="00125196" w:rsidP="00125196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125196" w:rsidRDefault="00125196" w:rsidP="00125196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125196" w:rsidRDefault="00125196" w:rsidP="00125196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125196" w:rsidRDefault="00125196" w:rsidP="00125196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125196" w:rsidRDefault="00125196" w:rsidP="00125196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125196" w:rsidRDefault="00125196" w:rsidP="00125196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125196" w:rsidRDefault="00125196" w:rsidP="00125196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125196" w:rsidRDefault="00125196" w:rsidP="00125196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125196" w:rsidRDefault="00125196" w:rsidP="00125196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125196" w:rsidRDefault="00125196" w:rsidP="00125196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125196" w:rsidRDefault="00125196" w:rsidP="00125196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125196" w:rsidRDefault="00125196" w:rsidP="00125196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125196" w:rsidRDefault="00125196" w:rsidP="00125196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125196" w:rsidRDefault="00125196" w:rsidP="00125196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125196" w:rsidRDefault="00125196" w:rsidP="00125196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125196" w:rsidRDefault="00125196" w:rsidP="00125196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125196" w:rsidRDefault="00125196" w:rsidP="00125196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125196" w:rsidRDefault="00125196" w:rsidP="00125196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125196" w:rsidRDefault="00125196" w:rsidP="00125196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125196" w:rsidRDefault="00125196" w:rsidP="00125196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125196" w:rsidRDefault="00125196" w:rsidP="00125196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125196" w:rsidRDefault="00125196" w:rsidP="00125196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125196" w:rsidRDefault="00125196" w:rsidP="00125196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125196" w:rsidRDefault="00125196" w:rsidP="00125196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125196" w:rsidRDefault="00125196" w:rsidP="00125196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125196" w:rsidRDefault="00125196" w:rsidP="00125196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125196" w:rsidRDefault="00125196" w:rsidP="00125196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125196" w14:paraId="280AEA8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125196" w:rsidRDefault="00125196" w:rsidP="00125196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125196" w:rsidRDefault="00125196" w:rsidP="00125196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125196" w:rsidRDefault="00125196" w:rsidP="00125196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125196" w:rsidRDefault="00125196" w:rsidP="00125196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125196" w:rsidRDefault="00125196" w:rsidP="00125196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125196" w:rsidRDefault="00125196" w:rsidP="00125196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125196" w:rsidRDefault="00125196" w:rsidP="00125196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125196" w:rsidRDefault="00125196" w:rsidP="00125196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125196" w:rsidRDefault="00125196" w:rsidP="00125196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125196" w:rsidRDefault="00125196" w:rsidP="00125196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125196" w:rsidRDefault="00125196" w:rsidP="00125196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125196" w:rsidRDefault="00125196" w:rsidP="00125196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125196" w:rsidRDefault="00125196" w:rsidP="00125196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125196" w:rsidRDefault="00125196" w:rsidP="00125196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125196" w:rsidRDefault="00125196" w:rsidP="00125196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125196" w:rsidRDefault="00125196" w:rsidP="00125196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125196" w:rsidRDefault="00125196" w:rsidP="00125196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125196" w:rsidRDefault="00125196" w:rsidP="00125196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125196" w:rsidRDefault="00125196" w:rsidP="00125196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125196" w:rsidRDefault="00125196" w:rsidP="00125196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125196" w:rsidRDefault="00125196" w:rsidP="00125196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125196" w:rsidRDefault="00125196" w:rsidP="00125196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125196" w:rsidRDefault="00125196" w:rsidP="00125196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125196" w:rsidRDefault="00125196" w:rsidP="00125196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125196" w:rsidRDefault="00125196" w:rsidP="00125196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125196" w:rsidRDefault="00125196" w:rsidP="00125196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125196" w:rsidRDefault="00125196" w:rsidP="00125196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125196" w:rsidRDefault="00125196" w:rsidP="00125196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125196" w14:paraId="6EE4BEB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125196" w:rsidRDefault="00125196" w:rsidP="00125196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125196" w:rsidRDefault="00125196" w:rsidP="00125196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125196" w:rsidRDefault="00125196" w:rsidP="00125196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125196" w:rsidRDefault="00125196" w:rsidP="00125196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125196" w:rsidRDefault="00125196" w:rsidP="00125196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125196" w:rsidRDefault="00125196" w:rsidP="00125196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125196" w:rsidRDefault="00125196" w:rsidP="00125196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125196" w:rsidRDefault="00125196" w:rsidP="00125196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125196" w:rsidRDefault="00125196" w:rsidP="00125196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125196" w:rsidRDefault="00125196" w:rsidP="00125196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125196" w:rsidRDefault="00125196" w:rsidP="00125196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125196" w:rsidRDefault="00125196" w:rsidP="00125196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125196" w:rsidRDefault="00125196" w:rsidP="00125196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125196" w:rsidRDefault="00125196" w:rsidP="00125196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125196" w:rsidRDefault="00125196" w:rsidP="00125196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125196" w:rsidRDefault="00125196" w:rsidP="00125196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125196" w:rsidRDefault="00125196" w:rsidP="00125196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125196" w:rsidRDefault="00125196" w:rsidP="00125196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125196" w:rsidRDefault="00125196" w:rsidP="00125196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125196" w:rsidRDefault="00125196" w:rsidP="00125196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125196" w:rsidRDefault="00125196" w:rsidP="00125196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125196" w:rsidRDefault="00125196" w:rsidP="00125196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125196" w:rsidRDefault="00125196" w:rsidP="00125196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125196" w:rsidRDefault="00125196" w:rsidP="00125196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125196" w:rsidRDefault="00125196" w:rsidP="00125196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125196" w:rsidRDefault="00125196" w:rsidP="00125196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125196" w:rsidRDefault="00125196" w:rsidP="00125196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125196" w:rsidRDefault="00125196" w:rsidP="00125196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125196" w14:paraId="73C29B0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125196" w:rsidRDefault="00125196" w:rsidP="00125196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125196" w:rsidRDefault="00125196" w:rsidP="00125196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125196" w:rsidRDefault="00125196" w:rsidP="00125196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125196" w:rsidRDefault="00125196" w:rsidP="00125196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125196" w:rsidRDefault="00125196" w:rsidP="00125196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125196" w:rsidRDefault="00125196" w:rsidP="00125196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125196" w:rsidRDefault="00125196" w:rsidP="00125196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125196" w:rsidRDefault="00125196" w:rsidP="00125196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125196" w:rsidRDefault="00125196" w:rsidP="00125196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125196" w:rsidRDefault="00125196" w:rsidP="00125196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125196" w:rsidRDefault="00125196" w:rsidP="00125196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125196" w:rsidRDefault="00125196" w:rsidP="00125196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125196" w:rsidRDefault="00125196" w:rsidP="00125196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125196" w:rsidRDefault="00125196" w:rsidP="00125196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125196" w:rsidRDefault="00125196" w:rsidP="00125196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125196" w:rsidRDefault="00125196" w:rsidP="00125196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125196" w:rsidRDefault="00125196" w:rsidP="00125196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125196" w:rsidRDefault="00125196" w:rsidP="00125196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125196" w:rsidRDefault="00125196" w:rsidP="00125196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125196" w:rsidRDefault="00125196" w:rsidP="00125196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125196" w:rsidRDefault="00125196" w:rsidP="00125196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125196" w:rsidRDefault="00125196" w:rsidP="00125196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125196" w:rsidRDefault="00125196" w:rsidP="00125196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125196" w:rsidRDefault="00125196" w:rsidP="00125196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125196" w:rsidRDefault="00125196" w:rsidP="00125196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125196" w:rsidRDefault="00125196" w:rsidP="00125196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125196" w:rsidRDefault="00125196" w:rsidP="00125196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125196" w:rsidRDefault="00125196" w:rsidP="00125196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125196" w14:paraId="51E313F9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125196" w:rsidRDefault="00125196" w:rsidP="00125196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125196" w:rsidRDefault="00125196" w:rsidP="00125196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125196" w:rsidRDefault="00125196" w:rsidP="00125196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125196" w:rsidRDefault="00125196" w:rsidP="00125196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125196" w:rsidRDefault="00125196" w:rsidP="00125196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125196" w:rsidRDefault="00125196" w:rsidP="00125196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125196" w:rsidRDefault="00125196" w:rsidP="00125196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125196" w:rsidRDefault="00125196" w:rsidP="00125196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125196" w:rsidRDefault="00125196" w:rsidP="00125196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125196" w:rsidRDefault="00125196" w:rsidP="00125196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125196" w:rsidRDefault="00125196" w:rsidP="00125196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125196" w:rsidRDefault="00125196" w:rsidP="00125196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125196" w:rsidRDefault="00125196" w:rsidP="00125196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125196" w:rsidRDefault="00125196" w:rsidP="00125196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125196" w:rsidRDefault="00125196" w:rsidP="00125196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125196" w:rsidRDefault="00125196" w:rsidP="00125196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125196" w:rsidRDefault="00125196" w:rsidP="00125196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125196" w:rsidRDefault="00125196" w:rsidP="00125196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125196" w:rsidRDefault="00125196" w:rsidP="00125196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125196" w:rsidRDefault="00125196" w:rsidP="00125196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125196" w:rsidRDefault="00125196" w:rsidP="00125196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125196" w:rsidRDefault="00125196" w:rsidP="00125196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125196" w:rsidRDefault="00125196" w:rsidP="00125196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125196" w:rsidRDefault="00125196" w:rsidP="00125196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125196" w:rsidRDefault="00125196" w:rsidP="00125196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125196" w:rsidRDefault="00125196" w:rsidP="00125196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125196" w:rsidRDefault="00125196" w:rsidP="00125196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125196" w:rsidRDefault="00125196" w:rsidP="00125196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125196" w14:paraId="17E298C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125196" w:rsidRDefault="00125196" w:rsidP="00125196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125196" w:rsidRDefault="00125196" w:rsidP="00125196">
            <w:pPr>
              <w:spacing w:after="0"/>
            </w:pPr>
            <w:bookmarkStart w:id="801" w:name="2453"/>
            <w:bookmarkEnd w:id="800"/>
            <w:proofErr w:type="spellStart"/>
            <w:r>
              <w:rPr>
                <w:rFonts w:ascii="Arial"/>
                <w:color w:val="000000"/>
                <w:sz w:val="15"/>
              </w:rPr>
              <w:t>Хром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125196" w:rsidRDefault="00125196" w:rsidP="00125196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125196" w:rsidRDefault="00125196" w:rsidP="00125196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125196" w:rsidRDefault="00125196" w:rsidP="00125196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125196" w:rsidRDefault="00125196" w:rsidP="00125196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125196" w:rsidRDefault="00125196" w:rsidP="00125196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125196" w:rsidRDefault="00125196" w:rsidP="00125196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125196" w:rsidRDefault="00125196" w:rsidP="00125196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125196" w:rsidRDefault="00125196" w:rsidP="00125196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125196" w:rsidRDefault="00125196" w:rsidP="00125196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125196" w:rsidRDefault="00125196" w:rsidP="00125196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125196" w:rsidRDefault="00125196" w:rsidP="00125196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125196" w:rsidRDefault="00125196" w:rsidP="00125196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125196" w:rsidRDefault="00125196" w:rsidP="00125196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125196" w:rsidRDefault="00125196" w:rsidP="00125196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125196" w:rsidRDefault="00125196" w:rsidP="00125196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125196" w:rsidRDefault="00125196" w:rsidP="00125196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125196" w:rsidRDefault="00125196" w:rsidP="00125196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125196" w:rsidRDefault="00125196" w:rsidP="00125196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125196" w:rsidRDefault="00125196" w:rsidP="00125196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125196" w:rsidRDefault="00125196" w:rsidP="00125196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125196" w:rsidRDefault="00125196" w:rsidP="00125196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125196" w:rsidRDefault="00125196" w:rsidP="00125196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125196" w:rsidRDefault="00125196" w:rsidP="00125196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125196" w:rsidRDefault="00125196" w:rsidP="00125196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125196" w:rsidRDefault="00125196" w:rsidP="00125196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125196" w:rsidRDefault="00125196" w:rsidP="00125196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125196" w14:paraId="3FCB290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125196" w:rsidRDefault="00125196" w:rsidP="00125196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125196" w:rsidRDefault="00125196" w:rsidP="00125196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125196" w:rsidRDefault="00125196" w:rsidP="00125196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125196" w:rsidRDefault="00125196" w:rsidP="00125196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125196" w:rsidRDefault="00125196" w:rsidP="00125196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125196" w:rsidRDefault="00125196" w:rsidP="00125196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125196" w:rsidRDefault="00125196" w:rsidP="00125196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125196" w:rsidRDefault="00125196" w:rsidP="00125196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125196" w:rsidRDefault="00125196" w:rsidP="00125196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125196" w:rsidRDefault="00125196" w:rsidP="00125196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125196" w:rsidRDefault="00125196" w:rsidP="00125196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125196" w:rsidRDefault="00125196" w:rsidP="00125196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125196" w:rsidRDefault="00125196" w:rsidP="00125196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125196" w:rsidRDefault="00125196" w:rsidP="00125196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125196" w:rsidRDefault="00125196" w:rsidP="00125196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125196" w:rsidRDefault="00125196" w:rsidP="00125196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125196" w:rsidRDefault="00125196" w:rsidP="00125196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125196" w:rsidRDefault="00125196" w:rsidP="00125196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125196" w:rsidRDefault="00125196" w:rsidP="00125196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125196" w:rsidRDefault="00125196" w:rsidP="00125196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125196" w:rsidRDefault="00125196" w:rsidP="00125196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125196" w:rsidRDefault="00125196" w:rsidP="00125196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125196" w:rsidRDefault="00125196" w:rsidP="00125196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125196" w:rsidRDefault="00125196" w:rsidP="00125196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125196" w:rsidRDefault="00125196" w:rsidP="00125196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125196" w:rsidRDefault="00125196" w:rsidP="00125196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125196" w:rsidRDefault="00125196" w:rsidP="00125196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125196" w:rsidRDefault="00125196" w:rsidP="00125196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125196" w:rsidRPr="000C5C13" w14:paraId="6A23958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125196" w:rsidRDefault="00125196" w:rsidP="00125196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125196" w:rsidRPr="00C77BDE" w:rsidRDefault="00125196" w:rsidP="00125196">
            <w:pPr>
              <w:spacing w:after="0"/>
              <w:rPr>
                <w:lang w:val="ru-RU"/>
              </w:rPr>
            </w:pPr>
            <w:bookmarkStart w:id="857" w:name="2509"/>
            <w:bookmarkEnd w:id="85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125196" w:rsidRPr="00C77BDE" w:rsidRDefault="00125196" w:rsidP="00125196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125196" w14:paraId="5021B5F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125196" w:rsidRDefault="00125196" w:rsidP="00125196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125196" w:rsidRDefault="00125196" w:rsidP="00125196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125196" w:rsidRDefault="00125196" w:rsidP="00125196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125196" w:rsidRDefault="00125196" w:rsidP="00125196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125196" w:rsidRDefault="00125196" w:rsidP="00125196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125196" w:rsidRDefault="00125196" w:rsidP="00125196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125196" w:rsidRDefault="00125196" w:rsidP="00125196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125196" w:rsidRDefault="00125196" w:rsidP="00125196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125196" w:rsidRDefault="00125196" w:rsidP="00125196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125196" w:rsidRDefault="00125196" w:rsidP="00125196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125196" w:rsidRDefault="00125196" w:rsidP="00125196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125196" w:rsidRDefault="00125196" w:rsidP="00125196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125196" w:rsidRDefault="00125196" w:rsidP="00125196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125196" w:rsidRDefault="00125196" w:rsidP="00125196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125196" w:rsidRDefault="00125196" w:rsidP="00125196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125196" w:rsidRDefault="00125196" w:rsidP="00125196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125196" w:rsidRDefault="00125196" w:rsidP="00125196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125196" w:rsidRDefault="00125196" w:rsidP="00125196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125196" w:rsidRDefault="00125196" w:rsidP="00125196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125196" w:rsidRDefault="00125196" w:rsidP="00125196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125196" w:rsidRDefault="00125196" w:rsidP="00125196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125196" w:rsidRDefault="00125196" w:rsidP="00125196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125196" w:rsidRDefault="00125196" w:rsidP="00125196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125196" w:rsidRDefault="00125196" w:rsidP="00125196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125196" w:rsidRDefault="00125196" w:rsidP="00125196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125196" w:rsidRDefault="00125196" w:rsidP="00125196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125196" w:rsidRDefault="00125196" w:rsidP="00125196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125196" w:rsidRDefault="00125196" w:rsidP="00125196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125196" w14:paraId="63FCDB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125196" w:rsidRDefault="00125196" w:rsidP="00125196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125196" w:rsidRDefault="00125196" w:rsidP="00125196">
            <w:pPr>
              <w:spacing w:after="0"/>
            </w:pPr>
            <w:bookmarkStart w:id="913" w:name="2565"/>
            <w:bookmarkEnd w:id="912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125196" w:rsidRDefault="00125196" w:rsidP="00125196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125196" w:rsidRDefault="00125196" w:rsidP="00125196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125196" w:rsidRDefault="00125196" w:rsidP="00125196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125196" w:rsidRDefault="00125196" w:rsidP="00125196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125196" w:rsidRDefault="00125196" w:rsidP="00125196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125196" w:rsidRDefault="00125196" w:rsidP="00125196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125196" w:rsidRDefault="00125196" w:rsidP="00125196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125196" w:rsidRDefault="00125196" w:rsidP="00125196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125196" w:rsidRDefault="00125196" w:rsidP="00125196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125196" w:rsidRDefault="00125196" w:rsidP="00125196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125196" w:rsidRDefault="00125196" w:rsidP="00125196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125196" w:rsidRDefault="00125196" w:rsidP="00125196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125196" w:rsidRDefault="00125196" w:rsidP="00125196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125196" w:rsidRDefault="00125196" w:rsidP="00125196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125196" w:rsidRDefault="00125196" w:rsidP="00125196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125196" w:rsidRDefault="00125196" w:rsidP="00125196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125196" w:rsidRDefault="00125196" w:rsidP="00125196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125196" w:rsidRDefault="00125196" w:rsidP="00125196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125196" w:rsidRDefault="00125196" w:rsidP="00125196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125196" w:rsidRDefault="00125196" w:rsidP="00125196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125196" w:rsidRDefault="00125196" w:rsidP="00125196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125196" w:rsidRDefault="00125196" w:rsidP="00125196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125196" w:rsidRDefault="00125196" w:rsidP="00125196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125196" w:rsidRDefault="00125196" w:rsidP="00125196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125196" w:rsidRDefault="00125196" w:rsidP="00125196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125196" w:rsidRDefault="00125196" w:rsidP="00125196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125196" w14:paraId="4A15291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125196" w:rsidRDefault="00125196" w:rsidP="00125196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125196" w:rsidRDefault="00125196" w:rsidP="00125196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125196" w:rsidRDefault="00125196" w:rsidP="00125196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125196" w:rsidRDefault="00125196" w:rsidP="00125196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125196" w:rsidRDefault="00125196" w:rsidP="00125196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125196" w:rsidRDefault="00125196" w:rsidP="00125196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125196" w:rsidRDefault="00125196" w:rsidP="00125196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125196" w:rsidRDefault="00125196" w:rsidP="00125196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125196" w:rsidRDefault="00125196" w:rsidP="00125196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125196" w:rsidRDefault="00125196" w:rsidP="00125196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125196" w:rsidRDefault="00125196" w:rsidP="00125196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125196" w:rsidRDefault="00125196" w:rsidP="00125196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125196" w:rsidRDefault="00125196" w:rsidP="00125196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125196" w:rsidRDefault="00125196" w:rsidP="00125196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125196" w:rsidRDefault="00125196" w:rsidP="00125196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125196" w:rsidRDefault="00125196" w:rsidP="00125196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125196" w:rsidRDefault="00125196" w:rsidP="00125196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125196" w:rsidRDefault="00125196" w:rsidP="00125196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125196" w:rsidRDefault="00125196" w:rsidP="00125196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125196" w:rsidRDefault="00125196" w:rsidP="00125196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125196" w:rsidRDefault="00125196" w:rsidP="00125196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125196" w:rsidRDefault="00125196" w:rsidP="00125196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125196" w:rsidRDefault="00125196" w:rsidP="00125196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125196" w:rsidRDefault="00125196" w:rsidP="00125196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125196" w:rsidRDefault="00125196" w:rsidP="00125196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125196" w:rsidRDefault="00125196" w:rsidP="00125196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125196" w:rsidRDefault="00125196" w:rsidP="00125196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125196" w:rsidRDefault="00125196" w:rsidP="00125196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125196" w14:paraId="6B28E2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125196" w:rsidRDefault="00125196" w:rsidP="00125196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125196" w:rsidRDefault="00125196" w:rsidP="00125196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125196" w:rsidRDefault="00125196" w:rsidP="00125196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125196" w:rsidRDefault="00125196" w:rsidP="00125196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125196" w:rsidRDefault="00125196" w:rsidP="00125196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125196" w:rsidRDefault="00125196" w:rsidP="00125196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125196" w:rsidRDefault="00125196" w:rsidP="00125196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125196" w:rsidRDefault="00125196" w:rsidP="00125196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125196" w:rsidRDefault="00125196" w:rsidP="00125196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125196" w:rsidRDefault="00125196" w:rsidP="00125196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125196" w:rsidRDefault="00125196" w:rsidP="00125196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125196" w:rsidRDefault="00125196" w:rsidP="00125196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125196" w:rsidRDefault="00125196" w:rsidP="00125196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125196" w:rsidRDefault="00125196" w:rsidP="00125196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125196" w:rsidRDefault="00125196" w:rsidP="00125196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125196" w:rsidRDefault="00125196" w:rsidP="00125196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125196" w:rsidRDefault="00125196" w:rsidP="00125196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125196" w:rsidRDefault="00125196" w:rsidP="00125196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125196" w:rsidRDefault="00125196" w:rsidP="00125196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125196" w:rsidRDefault="00125196" w:rsidP="00125196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125196" w:rsidRDefault="00125196" w:rsidP="00125196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125196" w:rsidRDefault="00125196" w:rsidP="00125196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125196" w:rsidRDefault="00125196" w:rsidP="00125196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125196" w:rsidRDefault="00125196" w:rsidP="00125196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125196" w:rsidRDefault="00125196" w:rsidP="00125196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125196" w:rsidRDefault="00125196" w:rsidP="00125196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125196" w:rsidRDefault="00125196" w:rsidP="00125196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125196" w:rsidRDefault="00125196" w:rsidP="00125196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125196" w14:paraId="6E1077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125196" w:rsidRDefault="00125196" w:rsidP="00125196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125196" w:rsidRDefault="00125196" w:rsidP="00125196">
            <w:pPr>
              <w:spacing w:after="0"/>
            </w:pPr>
            <w:bookmarkStart w:id="997" w:name="2649"/>
            <w:bookmarkEnd w:id="996"/>
            <w:r>
              <w:rPr>
                <w:rFonts w:ascii="Arial"/>
                <w:color w:val="000000"/>
                <w:sz w:val="15"/>
              </w:rPr>
              <w:t>Нітрат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125196" w:rsidRDefault="00125196" w:rsidP="00125196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125196" w:rsidRDefault="00125196" w:rsidP="00125196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125196" w:rsidRDefault="00125196" w:rsidP="00125196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125196" w:rsidRDefault="00125196" w:rsidP="00125196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125196" w:rsidRDefault="00125196" w:rsidP="00125196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125196" w:rsidRDefault="00125196" w:rsidP="00125196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125196" w:rsidRDefault="00125196" w:rsidP="00125196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125196" w:rsidRDefault="00125196" w:rsidP="00125196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125196" w:rsidRDefault="00125196" w:rsidP="00125196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125196" w:rsidRDefault="00125196" w:rsidP="00125196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125196" w:rsidRDefault="00125196" w:rsidP="00125196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125196" w:rsidRDefault="00125196" w:rsidP="00125196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125196" w:rsidRDefault="00125196" w:rsidP="00125196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125196" w:rsidRDefault="00125196" w:rsidP="00125196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125196" w:rsidRDefault="00125196" w:rsidP="00125196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125196" w:rsidRDefault="00125196" w:rsidP="00125196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125196" w:rsidRDefault="00125196" w:rsidP="00125196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125196" w:rsidRDefault="00125196" w:rsidP="00125196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125196" w:rsidRDefault="00125196" w:rsidP="00125196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125196" w:rsidRDefault="00125196" w:rsidP="00125196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125196" w:rsidRDefault="00125196" w:rsidP="00125196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125196" w:rsidRDefault="00125196" w:rsidP="00125196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125196" w:rsidRDefault="00125196" w:rsidP="00125196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125196" w:rsidRDefault="00125196" w:rsidP="00125196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125196" w:rsidRDefault="00125196" w:rsidP="00125196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125196" w:rsidRDefault="00125196" w:rsidP="00125196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125196" w14:paraId="2CCE0F10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125196" w:rsidRDefault="00125196" w:rsidP="00125196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125196" w:rsidRDefault="00125196" w:rsidP="00125196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125196" w:rsidRDefault="00125196" w:rsidP="00125196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125196" w:rsidRDefault="00125196" w:rsidP="00125196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125196" w:rsidRDefault="00125196" w:rsidP="00125196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125196" w:rsidRDefault="00125196" w:rsidP="00125196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125196" w:rsidRDefault="00125196" w:rsidP="00125196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125196" w:rsidRDefault="00125196" w:rsidP="00125196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125196" w:rsidRDefault="00125196" w:rsidP="00125196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125196" w:rsidRDefault="00125196" w:rsidP="00125196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125196" w:rsidRDefault="00125196" w:rsidP="00125196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125196" w:rsidRDefault="00125196" w:rsidP="00125196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125196" w:rsidRDefault="00125196" w:rsidP="00125196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125196" w:rsidRDefault="00125196" w:rsidP="00125196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125196" w:rsidRDefault="00125196" w:rsidP="00125196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125196" w:rsidRDefault="00125196" w:rsidP="00125196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125196" w:rsidRDefault="00125196" w:rsidP="00125196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125196" w:rsidRDefault="00125196" w:rsidP="00125196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125196" w:rsidRDefault="00125196" w:rsidP="00125196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125196" w:rsidRDefault="00125196" w:rsidP="00125196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125196" w:rsidRDefault="00125196" w:rsidP="00125196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125196" w:rsidRDefault="00125196" w:rsidP="00125196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125196" w:rsidRDefault="00125196" w:rsidP="00125196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125196" w:rsidRDefault="00125196" w:rsidP="00125196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125196" w:rsidRDefault="00125196" w:rsidP="00125196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125196" w:rsidRDefault="00125196" w:rsidP="00125196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125196" w:rsidRDefault="00125196" w:rsidP="00125196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125196" w:rsidRDefault="00125196" w:rsidP="00125196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125196" w14:paraId="58E2B7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125196" w:rsidRDefault="00125196" w:rsidP="00125196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125196" w:rsidRDefault="00125196" w:rsidP="00125196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125196" w:rsidRDefault="00125196" w:rsidP="00125196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125196" w:rsidRDefault="00125196" w:rsidP="00125196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125196" w:rsidRDefault="00125196" w:rsidP="00125196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125196" w:rsidRDefault="00125196" w:rsidP="00125196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125196" w:rsidRDefault="00125196" w:rsidP="00125196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125196" w:rsidRDefault="00125196" w:rsidP="00125196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125196" w:rsidRDefault="00125196" w:rsidP="00125196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125196" w:rsidRDefault="00125196" w:rsidP="00125196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125196" w:rsidRDefault="00125196" w:rsidP="00125196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125196" w:rsidRDefault="00125196" w:rsidP="00125196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125196" w:rsidRDefault="00125196" w:rsidP="00125196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125196" w:rsidRDefault="00125196" w:rsidP="00125196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125196" w:rsidRDefault="00125196" w:rsidP="00125196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125196" w:rsidRDefault="00125196" w:rsidP="00125196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125196" w:rsidRDefault="00125196" w:rsidP="00125196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125196" w:rsidRDefault="00125196" w:rsidP="00125196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125196" w:rsidRDefault="00125196" w:rsidP="00125196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125196" w:rsidRDefault="00125196" w:rsidP="00125196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125196" w:rsidRDefault="00125196" w:rsidP="00125196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125196" w:rsidRDefault="00125196" w:rsidP="00125196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125196" w:rsidRDefault="00125196" w:rsidP="00125196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125196" w:rsidRDefault="00125196" w:rsidP="00125196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125196" w:rsidRDefault="00125196" w:rsidP="00125196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125196" w:rsidRDefault="00125196" w:rsidP="00125196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125196" w:rsidRDefault="00125196" w:rsidP="00125196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125196" w:rsidRDefault="00125196" w:rsidP="00125196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125196" w14:paraId="069F158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125196" w:rsidRDefault="00125196" w:rsidP="00125196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125196" w:rsidRDefault="00125196" w:rsidP="00125196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125196" w:rsidRDefault="00125196" w:rsidP="00125196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125196" w:rsidRDefault="00125196" w:rsidP="00125196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125196" w:rsidRDefault="00125196" w:rsidP="00125196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125196" w:rsidRDefault="00125196" w:rsidP="00125196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125196" w:rsidRDefault="00125196" w:rsidP="00125196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125196" w:rsidRDefault="00125196" w:rsidP="00125196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125196" w:rsidRDefault="00125196" w:rsidP="00125196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125196" w:rsidRDefault="00125196" w:rsidP="00125196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125196" w:rsidRDefault="00125196" w:rsidP="00125196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125196" w:rsidRDefault="00125196" w:rsidP="00125196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125196" w:rsidRDefault="00125196" w:rsidP="00125196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125196" w:rsidRDefault="00125196" w:rsidP="00125196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125196" w:rsidRDefault="00125196" w:rsidP="00125196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125196" w:rsidRDefault="00125196" w:rsidP="00125196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125196" w:rsidRDefault="00125196" w:rsidP="00125196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125196" w:rsidRDefault="00125196" w:rsidP="00125196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125196" w:rsidRDefault="00125196" w:rsidP="00125196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125196" w:rsidRDefault="00125196" w:rsidP="00125196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125196" w:rsidRDefault="00125196" w:rsidP="00125196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125196" w:rsidRDefault="00125196" w:rsidP="00125196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125196" w:rsidRDefault="00125196" w:rsidP="00125196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125196" w:rsidRDefault="00125196" w:rsidP="00125196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125196" w:rsidRDefault="00125196" w:rsidP="00125196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125196" w:rsidRDefault="00125196" w:rsidP="00125196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125196" w:rsidRDefault="00125196" w:rsidP="00125196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125196" w:rsidRDefault="00125196" w:rsidP="00125196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125196" w14:paraId="105A7B6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125196" w:rsidRDefault="00125196" w:rsidP="00125196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125196" w:rsidRDefault="00125196" w:rsidP="00125196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125196" w:rsidRDefault="00125196" w:rsidP="00125196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125196" w:rsidRDefault="00125196" w:rsidP="00125196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125196" w:rsidRDefault="00125196" w:rsidP="00125196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125196" w:rsidRDefault="00125196" w:rsidP="00125196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125196" w:rsidRDefault="00125196" w:rsidP="00125196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125196" w:rsidRDefault="00125196" w:rsidP="00125196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125196" w:rsidRDefault="00125196" w:rsidP="00125196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125196" w:rsidRDefault="00125196" w:rsidP="00125196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125196" w:rsidRDefault="00125196" w:rsidP="00125196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125196" w:rsidRDefault="00125196" w:rsidP="00125196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125196" w:rsidRDefault="00125196" w:rsidP="00125196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125196" w:rsidRDefault="00125196" w:rsidP="00125196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125196" w:rsidRDefault="00125196" w:rsidP="00125196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125196" w:rsidRDefault="00125196" w:rsidP="00125196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125196" w:rsidRDefault="00125196" w:rsidP="00125196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125196" w:rsidRDefault="00125196" w:rsidP="00125196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125196" w:rsidRDefault="00125196" w:rsidP="00125196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125196" w:rsidRDefault="00125196" w:rsidP="00125196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125196" w:rsidRDefault="00125196" w:rsidP="00125196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125196" w:rsidRDefault="00125196" w:rsidP="00125196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125196" w:rsidRDefault="00125196" w:rsidP="00125196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125196" w:rsidRDefault="00125196" w:rsidP="00125196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125196" w:rsidRDefault="00125196" w:rsidP="00125196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125196" w:rsidRDefault="00125196" w:rsidP="00125196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125196" w:rsidRDefault="00125196" w:rsidP="00125196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125196" w:rsidRDefault="00125196" w:rsidP="00125196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125196" w14:paraId="1DA43E0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125196" w:rsidRDefault="00125196" w:rsidP="00125196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125196" w:rsidRDefault="00125196" w:rsidP="00125196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125196" w:rsidRDefault="00125196" w:rsidP="00125196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125196" w:rsidRDefault="00125196" w:rsidP="00125196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125196" w:rsidRDefault="00125196" w:rsidP="00125196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125196" w:rsidRDefault="00125196" w:rsidP="00125196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125196" w:rsidRDefault="00125196" w:rsidP="00125196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125196" w:rsidRDefault="00125196" w:rsidP="00125196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125196" w:rsidRDefault="00125196" w:rsidP="00125196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125196" w:rsidRDefault="00125196" w:rsidP="00125196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125196" w:rsidRDefault="00125196" w:rsidP="00125196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125196" w:rsidRDefault="00125196" w:rsidP="00125196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125196" w:rsidRDefault="00125196" w:rsidP="00125196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125196" w:rsidRDefault="00125196" w:rsidP="00125196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125196" w:rsidRDefault="00125196" w:rsidP="00125196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125196" w:rsidRDefault="00125196" w:rsidP="00125196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125196" w:rsidRDefault="00125196" w:rsidP="00125196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125196" w:rsidRDefault="00125196" w:rsidP="00125196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125196" w:rsidRDefault="00125196" w:rsidP="00125196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125196" w:rsidRDefault="00125196" w:rsidP="00125196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125196" w:rsidRDefault="00125196" w:rsidP="00125196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125196" w:rsidRDefault="00125196" w:rsidP="00125196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125196" w:rsidRDefault="00125196" w:rsidP="00125196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125196" w:rsidRDefault="00125196" w:rsidP="00125196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125196" w:rsidRDefault="00125196" w:rsidP="00125196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125196" w:rsidRDefault="00125196" w:rsidP="00125196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125196" w:rsidRDefault="00125196" w:rsidP="00125196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125196" w:rsidRDefault="00125196" w:rsidP="00125196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4057" w14:textId="77777777" w:rsidR="007900CA" w:rsidRDefault="007900CA" w:rsidP="007900CA">
      <w:pPr>
        <w:spacing w:after="0" w:line="240" w:lineRule="auto"/>
      </w:pPr>
      <w:r>
        <w:separator/>
      </w:r>
    </w:p>
  </w:endnote>
  <w:endnote w:type="continuationSeparator" w:id="0">
    <w:p w14:paraId="1AB21A97" w14:textId="77777777" w:rsidR="007900CA" w:rsidRDefault="007900CA" w:rsidP="007900CA">
      <w:pPr>
        <w:spacing w:after="0" w:line="240" w:lineRule="auto"/>
      </w:pPr>
      <w:r>
        <w:continuationSeparator/>
      </w:r>
    </w:p>
  </w:endnote>
  <w:endnote w:type="continuationNotice" w:id="1">
    <w:p w14:paraId="6D583660" w14:textId="77777777" w:rsidR="00662521" w:rsidRDefault="0066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28AD" w14:textId="77777777" w:rsidR="007900CA" w:rsidRDefault="007900CA" w:rsidP="007900CA">
      <w:pPr>
        <w:spacing w:after="0" w:line="240" w:lineRule="auto"/>
      </w:pPr>
      <w:r>
        <w:separator/>
      </w:r>
    </w:p>
  </w:footnote>
  <w:footnote w:type="continuationSeparator" w:id="0">
    <w:p w14:paraId="4B9D5ED8" w14:textId="77777777" w:rsidR="007900CA" w:rsidRDefault="007900CA" w:rsidP="007900CA">
      <w:pPr>
        <w:spacing w:after="0" w:line="240" w:lineRule="auto"/>
      </w:pPr>
      <w:r>
        <w:continuationSeparator/>
      </w:r>
    </w:p>
  </w:footnote>
  <w:footnote w:type="continuationNotice" w:id="1">
    <w:p w14:paraId="1226F1BF" w14:textId="77777777" w:rsidR="00662521" w:rsidRDefault="0066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DC10" w14:textId="62069331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9AD2C" wp14:editId="083042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380153940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72E6F" w14:textId="587D4BA3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9A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textbox style="mso-fit-shape-to-text:t" inset="0,15pt,20pt,0">
                <w:txbxContent>
                  <w:p w14:paraId="52B72E6F" w14:textId="587D4BA3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2053" w14:textId="1915F41A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4254D2" wp14:editId="405CC921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49187159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F9CC3" w14:textId="7B1DC7F7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5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textbox style="mso-fit-shape-to-text:t" inset="0,15pt,20pt,0">
                <w:txbxContent>
                  <w:p w14:paraId="5BAF9CC3" w14:textId="7B1DC7F7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B07D" w14:textId="1655E2B9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E787F4" wp14:editId="5B85B7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7659283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CC855" w14:textId="1FDE63BC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78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textbox style="mso-fit-shape-to-text:t" inset="0,15pt,20pt,0">
                <w:txbxContent>
                  <w:p w14:paraId="7D3CC855" w14:textId="1FDE63BC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3538A"/>
    <w:rsid w:val="00043B93"/>
    <w:rsid w:val="00050363"/>
    <w:rsid w:val="00056DB9"/>
    <w:rsid w:val="00087835"/>
    <w:rsid w:val="000A1687"/>
    <w:rsid w:val="000C5C13"/>
    <w:rsid w:val="000E6B71"/>
    <w:rsid w:val="00125196"/>
    <w:rsid w:val="001523C6"/>
    <w:rsid w:val="001677FA"/>
    <w:rsid w:val="00172404"/>
    <w:rsid w:val="0018696D"/>
    <w:rsid w:val="001C459E"/>
    <w:rsid w:val="001D444C"/>
    <w:rsid w:val="001E4031"/>
    <w:rsid w:val="00217BFC"/>
    <w:rsid w:val="002304D8"/>
    <w:rsid w:val="00256CBE"/>
    <w:rsid w:val="00285660"/>
    <w:rsid w:val="002A3022"/>
    <w:rsid w:val="002D10A8"/>
    <w:rsid w:val="00317A73"/>
    <w:rsid w:val="00333ADE"/>
    <w:rsid w:val="003446E3"/>
    <w:rsid w:val="003470F3"/>
    <w:rsid w:val="00347F6E"/>
    <w:rsid w:val="00354303"/>
    <w:rsid w:val="00452911"/>
    <w:rsid w:val="00472FB2"/>
    <w:rsid w:val="0048626C"/>
    <w:rsid w:val="00493FAA"/>
    <w:rsid w:val="004D5690"/>
    <w:rsid w:val="004D79C4"/>
    <w:rsid w:val="004E58C2"/>
    <w:rsid w:val="004F1AC1"/>
    <w:rsid w:val="004F76B9"/>
    <w:rsid w:val="00581483"/>
    <w:rsid w:val="005B28A9"/>
    <w:rsid w:val="00604BFF"/>
    <w:rsid w:val="00610588"/>
    <w:rsid w:val="00616932"/>
    <w:rsid w:val="006200E2"/>
    <w:rsid w:val="00662521"/>
    <w:rsid w:val="00671FA9"/>
    <w:rsid w:val="006B3D35"/>
    <w:rsid w:val="006F4AAA"/>
    <w:rsid w:val="0071236D"/>
    <w:rsid w:val="00727729"/>
    <w:rsid w:val="00741B8E"/>
    <w:rsid w:val="0076003B"/>
    <w:rsid w:val="007900CA"/>
    <w:rsid w:val="00794470"/>
    <w:rsid w:val="007A749B"/>
    <w:rsid w:val="007B4B81"/>
    <w:rsid w:val="007C741F"/>
    <w:rsid w:val="008165EE"/>
    <w:rsid w:val="00824111"/>
    <w:rsid w:val="00845B8A"/>
    <w:rsid w:val="00851E75"/>
    <w:rsid w:val="00867B76"/>
    <w:rsid w:val="00871677"/>
    <w:rsid w:val="00876BA2"/>
    <w:rsid w:val="008A71EA"/>
    <w:rsid w:val="008C3646"/>
    <w:rsid w:val="00944C2F"/>
    <w:rsid w:val="00983B33"/>
    <w:rsid w:val="00990AAC"/>
    <w:rsid w:val="009A0E97"/>
    <w:rsid w:val="009B629C"/>
    <w:rsid w:val="009D1F50"/>
    <w:rsid w:val="009D56D8"/>
    <w:rsid w:val="00A035D6"/>
    <w:rsid w:val="00A05348"/>
    <w:rsid w:val="00A1108A"/>
    <w:rsid w:val="00A42BED"/>
    <w:rsid w:val="00A9059D"/>
    <w:rsid w:val="00AC386E"/>
    <w:rsid w:val="00B362DE"/>
    <w:rsid w:val="00BD58AA"/>
    <w:rsid w:val="00BF0978"/>
    <w:rsid w:val="00C515B6"/>
    <w:rsid w:val="00C5245B"/>
    <w:rsid w:val="00C64801"/>
    <w:rsid w:val="00C81926"/>
    <w:rsid w:val="00C94BBC"/>
    <w:rsid w:val="00CA0E7D"/>
    <w:rsid w:val="00D06066"/>
    <w:rsid w:val="00D060AF"/>
    <w:rsid w:val="00D13D18"/>
    <w:rsid w:val="00D36E98"/>
    <w:rsid w:val="00D478FF"/>
    <w:rsid w:val="00D5444D"/>
    <w:rsid w:val="00D5744D"/>
    <w:rsid w:val="00D626E1"/>
    <w:rsid w:val="00D8136B"/>
    <w:rsid w:val="00DB781D"/>
    <w:rsid w:val="00DD428C"/>
    <w:rsid w:val="00E13A5A"/>
    <w:rsid w:val="00E34E34"/>
    <w:rsid w:val="00E41A5B"/>
    <w:rsid w:val="00E838FC"/>
    <w:rsid w:val="00EA535F"/>
    <w:rsid w:val="00EB0D50"/>
    <w:rsid w:val="00EE3095"/>
    <w:rsid w:val="00F32F9F"/>
    <w:rsid w:val="00F730E8"/>
    <w:rsid w:val="00FE63C7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66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521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2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70</Words>
  <Characters>3527</Characters>
  <Application>Microsoft Office Word</Application>
  <DocSecurity>0</DocSecurity>
  <Lines>3527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77</cp:revision>
  <dcterms:created xsi:type="dcterms:W3CDTF">2024-03-22T09:00:00Z</dcterms:created>
  <dcterms:modified xsi:type="dcterms:W3CDTF">2026-03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a72379,16a8b054,1d515d6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